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D3516" w14:textId="77777777" w:rsidR="00545AC8" w:rsidRPr="000F3F22" w:rsidRDefault="00545AC8" w:rsidP="00545AC8">
      <w:pPr>
        <w:tabs>
          <w:tab w:val="left" w:pos="2835"/>
        </w:tabs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  <w:r w:rsidRPr="000F3F22">
        <w:rPr>
          <w:rFonts w:asciiTheme="minorHAnsi" w:hAnsiTheme="minorHAnsi" w:cs="Arial"/>
          <w:b/>
          <w:sz w:val="28"/>
          <w:szCs w:val="28"/>
          <w:lang w:val="en-US"/>
        </w:rPr>
        <w:t>INVITED PERSON TRAVEL ALLOWANCE REQUEST</w:t>
      </w:r>
    </w:p>
    <w:p w14:paraId="3CDA4484" w14:textId="6E310B24" w:rsidR="00545AC8" w:rsidRPr="000F3F22" w:rsidRDefault="0002603F" w:rsidP="00545AC8">
      <w:pPr>
        <w:tabs>
          <w:tab w:val="left" w:pos="2835"/>
        </w:tabs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  <w:r>
        <w:rPr>
          <w:rFonts w:asciiTheme="minorHAnsi" w:hAnsiTheme="minorHAnsi" w:cs="Arial"/>
          <w:b/>
          <w:sz w:val="28"/>
          <w:szCs w:val="28"/>
          <w:lang w:val="en-US"/>
        </w:rPr>
        <w:t>FOCUS MEETING</w:t>
      </w:r>
      <w:r w:rsidR="00682F7D">
        <w:rPr>
          <w:rFonts w:asciiTheme="minorHAnsi" w:hAnsiTheme="minorHAnsi" w:cs="Arial"/>
          <w:b/>
          <w:sz w:val="28"/>
          <w:szCs w:val="28"/>
          <w:lang w:val="en-US"/>
        </w:rPr>
        <w:t xml:space="preserve"> 2019</w:t>
      </w:r>
      <w:r w:rsidR="00682DD8">
        <w:rPr>
          <w:rFonts w:asciiTheme="minorHAnsi" w:hAnsiTheme="minorHAnsi" w:cs="Arial"/>
          <w:b/>
          <w:sz w:val="28"/>
          <w:szCs w:val="28"/>
          <w:lang w:val="en-US"/>
        </w:rPr>
        <w:t xml:space="preserve"> - </w:t>
      </w:r>
      <w:r w:rsidR="00682F7D">
        <w:rPr>
          <w:rFonts w:asciiTheme="minorHAnsi" w:hAnsiTheme="minorHAnsi" w:cs="Arial"/>
          <w:b/>
          <w:sz w:val="28"/>
          <w:szCs w:val="28"/>
          <w:lang w:val="en-US"/>
        </w:rPr>
        <w:t>Rome</w:t>
      </w:r>
      <w:r w:rsidR="00545AC8" w:rsidRPr="000F3F22">
        <w:rPr>
          <w:rFonts w:asciiTheme="minorHAnsi" w:hAnsiTheme="minorHAnsi" w:cs="Arial"/>
          <w:b/>
          <w:sz w:val="28"/>
          <w:szCs w:val="28"/>
          <w:lang w:val="en-US"/>
        </w:rPr>
        <w:t xml:space="preserve">, </w:t>
      </w:r>
      <w:r w:rsidR="00682F7D">
        <w:rPr>
          <w:rFonts w:asciiTheme="minorHAnsi" w:hAnsiTheme="minorHAnsi" w:cs="Arial"/>
          <w:b/>
          <w:sz w:val="28"/>
          <w:szCs w:val="28"/>
          <w:lang w:val="en-US"/>
        </w:rPr>
        <w:t>15-16 October</w:t>
      </w:r>
    </w:p>
    <w:p w14:paraId="1C834649" w14:textId="77777777" w:rsidR="00104D5E" w:rsidRPr="000F3F22" w:rsidRDefault="00104D5E" w:rsidP="00E14DB5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5503"/>
        <w:gridCol w:w="2621"/>
      </w:tblGrid>
      <w:tr w:rsidR="00EE35B5" w:rsidRPr="00A06735" w14:paraId="09E9A0DE" w14:textId="77777777" w:rsidTr="00EE35B5">
        <w:trPr>
          <w:trHeight w:val="438"/>
        </w:trPr>
        <w:tc>
          <w:tcPr>
            <w:tcW w:w="2376" w:type="dxa"/>
          </w:tcPr>
          <w:p w14:paraId="732C1930" w14:textId="77777777" w:rsidR="00EE35B5" w:rsidRPr="00A06735" w:rsidRDefault="00EE35B5" w:rsidP="00181D3E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06735">
              <w:rPr>
                <w:rFonts w:asciiTheme="minorHAnsi" w:hAnsiTheme="minorHAnsi" w:cs="Arial"/>
                <w:sz w:val="20"/>
                <w:szCs w:val="20"/>
              </w:rPr>
              <w:t>Nam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181D3E">
              <w:rPr>
                <w:rFonts w:asciiTheme="minorHAnsi" w:hAnsiTheme="minorHAnsi" w:cs="Arial"/>
                <w:sz w:val="20"/>
                <w:szCs w:val="20"/>
              </w:rPr>
              <w:t>legible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A0673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547" w:type="dxa"/>
          </w:tcPr>
          <w:p w14:paraId="7DCF28E4" w14:textId="77777777" w:rsidR="00EE35B5" w:rsidRPr="00A06735" w:rsidRDefault="00446A84" w:rsidP="00DE15A2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28648076"/>
                <w:placeholder>
                  <w:docPart w:val="D15F792ED90D4C2DAC59167DB093E933"/>
                </w:placeholder>
              </w:sdtPr>
              <w:sdtEndPr/>
              <w:sdtContent>
                <w:bookmarkStart w:id="0" w:name="_GoBack"/>
                <w:r w:rsidR="006B7DA2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---</w:t>
                </w:r>
                <w:bookmarkEnd w:id="0"/>
              </w:sdtContent>
            </w:sdt>
          </w:p>
        </w:tc>
        <w:tc>
          <w:tcPr>
            <w:tcW w:w="2641" w:type="dxa"/>
          </w:tcPr>
          <w:p w14:paraId="0F60A6BF" w14:textId="77777777" w:rsidR="00EE35B5" w:rsidRPr="00A06735" w:rsidRDefault="00EE35B5" w:rsidP="003E09CE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35B5" w:rsidRPr="00A06735" w14:paraId="79E98E1F" w14:textId="77777777" w:rsidTr="00EE35B5">
        <w:trPr>
          <w:trHeight w:val="416"/>
        </w:trPr>
        <w:tc>
          <w:tcPr>
            <w:tcW w:w="2376" w:type="dxa"/>
          </w:tcPr>
          <w:p w14:paraId="62CD0FF5" w14:textId="77777777" w:rsidR="00EE35B5" w:rsidRPr="00A06735" w:rsidRDefault="00EE35B5" w:rsidP="00152CA4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ity and </w:t>
            </w:r>
            <w:r w:rsidRPr="00A06735">
              <w:rPr>
                <w:rFonts w:asciiTheme="minorHAnsi" w:hAnsiTheme="minorHAnsi" w:cs="Arial"/>
                <w:sz w:val="20"/>
                <w:szCs w:val="20"/>
              </w:rPr>
              <w:t>Country:</w:t>
            </w:r>
          </w:p>
        </w:tc>
        <w:tc>
          <w:tcPr>
            <w:tcW w:w="5547" w:type="dxa"/>
          </w:tcPr>
          <w:p w14:paraId="6FEA0364" w14:textId="77777777" w:rsidR="00EE35B5" w:rsidRPr="00A06735" w:rsidRDefault="00446A84" w:rsidP="00DE15A2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553117154"/>
                <w:placeholder>
                  <w:docPart w:val="12E9D244859E4487A6C59D1D533C2DEF"/>
                </w:placeholder>
              </w:sdtPr>
              <w:sdtEndPr/>
              <w:sdtContent>
                <w:r w:rsidR="00EE35B5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-</w:t>
                </w:r>
                <w:r w:rsidR="006B7DA2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--</w:t>
                </w:r>
              </w:sdtContent>
            </w:sdt>
          </w:p>
        </w:tc>
        <w:tc>
          <w:tcPr>
            <w:tcW w:w="2641" w:type="dxa"/>
          </w:tcPr>
          <w:p w14:paraId="7F9107EA" w14:textId="77777777" w:rsidR="00EE35B5" w:rsidRPr="00A06735" w:rsidRDefault="00EE35B5" w:rsidP="003E09CE">
            <w:pPr>
              <w:tabs>
                <w:tab w:val="center" w:pos="1218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FFE2DAE" w14:textId="77777777" w:rsidR="00AF3B14" w:rsidRDefault="00AF3B14">
      <w:pPr>
        <w:rPr>
          <w:rFonts w:asciiTheme="minorHAnsi" w:hAnsiTheme="minorHAnsi" w:cs="Arial"/>
          <w:b/>
          <w:sz w:val="20"/>
          <w:szCs w:val="20"/>
        </w:rPr>
      </w:pPr>
    </w:p>
    <w:p w14:paraId="252B2DC6" w14:textId="77777777" w:rsidR="0007689C" w:rsidRPr="000F3F22" w:rsidRDefault="0007689C">
      <w:pPr>
        <w:rPr>
          <w:rFonts w:asciiTheme="minorHAnsi" w:hAnsiTheme="minorHAnsi" w:cs="Arial"/>
          <w:b/>
          <w:sz w:val="20"/>
          <w:szCs w:val="20"/>
        </w:rPr>
      </w:pPr>
      <w:r w:rsidRPr="000F3F22">
        <w:rPr>
          <w:rFonts w:asciiTheme="minorHAnsi" w:hAnsiTheme="minorHAnsi" w:cs="Arial"/>
          <w:b/>
          <w:sz w:val="20"/>
          <w:szCs w:val="20"/>
        </w:rPr>
        <w:t xml:space="preserve">TRAVEL </w:t>
      </w:r>
      <w:r w:rsidR="008A40B9" w:rsidRPr="000F3F22">
        <w:rPr>
          <w:rFonts w:asciiTheme="minorHAnsi" w:hAnsiTheme="minorHAnsi" w:cs="Arial"/>
          <w:b/>
          <w:sz w:val="20"/>
          <w:szCs w:val="20"/>
        </w:rPr>
        <w:t>REIMBURSEMENT</w:t>
      </w:r>
    </w:p>
    <w:p w14:paraId="0487DC4D" w14:textId="77777777" w:rsidR="0007689C" w:rsidRDefault="0007689C" w:rsidP="00FB01A6">
      <w:pPr>
        <w:jc w:val="both"/>
        <w:rPr>
          <w:rFonts w:asciiTheme="minorHAnsi" w:hAnsiTheme="minorHAnsi" w:cs="Arial"/>
          <w:sz w:val="20"/>
          <w:szCs w:val="20"/>
        </w:rPr>
      </w:pPr>
      <w:r w:rsidRPr="00F1589C">
        <w:rPr>
          <w:rFonts w:asciiTheme="minorHAnsi" w:hAnsiTheme="minorHAnsi" w:cs="Arial"/>
          <w:sz w:val="20"/>
          <w:szCs w:val="20"/>
        </w:rPr>
        <w:t xml:space="preserve">In order to </w:t>
      </w:r>
      <w:r w:rsidR="00F1589C" w:rsidRPr="00F1589C">
        <w:rPr>
          <w:rFonts w:asciiTheme="minorHAnsi" w:hAnsiTheme="minorHAnsi" w:cs="Arial"/>
          <w:sz w:val="20"/>
          <w:szCs w:val="20"/>
        </w:rPr>
        <w:t xml:space="preserve">pay </w:t>
      </w:r>
      <w:r w:rsidRPr="00F1589C">
        <w:rPr>
          <w:rFonts w:asciiTheme="minorHAnsi" w:hAnsiTheme="minorHAnsi" w:cs="Arial"/>
          <w:sz w:val="20"/>
          <w:szCs w:val="20"/>
        </w:rPr>
        <w:t>your</w:t>
      </w:r>
      <w:r w:rsidR="00EE51F1" w:rsidRPr="00F1589C">
        <w:rPr>
          <w:rFonts w:asciiTheme="minorHAnsi" w:hAnsiTheme="minorHAnsi" w:cs="Arial"/>
          <w:sz w:val="20"/>
          <w:szCs w:val="20"/>
        </w:rPr>
        <w:t xml:space="preserve"> travel allowance</w:t>
      </w:r>
      <w:r w:rsidR="00835B1E" w:rsidRPr="00F1589C">
        <w:rPr>
          <w:rFonts w:asciiTheme="minorHAnsi" w:hAnsiTheme="minorHAnsi" w:cs="Arial"/>
          <w:sz w:val="20"/>
          <w:szCs w:val="20"/>
        </w:rPr>
        <w:t xml:space="preserve"> request</w:t>
      </w:r>
      <w:r w:rsidR="00EE51F1" w:rsidRPr="00F1589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F1589C">
        <w:rPr>
          <w:rFonts w:asciiTheme="minorHAnsi" w:hAnsiTheme="minorHAnsi" w:cs="Arial"/>
          <w:sz w:val="20"/>
          <w:szCs w:val="20"/>
        </w:rPr>
        <w:t>by bank transfer, we require your full bank information and an original invoice or proof of purchase</w:t>
      </w:r>
      <w:r w:rsidR="00A4066F" w:rsidRPr="00F1589C">
        <w:rPr>
          <w:rFonts w:asciiTheme="minorHAnsi" w:hAnsiTheme="minorHAnsi" w:cs="Arial"/>
          <w:sz w:val="20"/>
          <w:szCs w:val="20"/>
        </w:rPr>
        <w:t>.</w:t>
      </w:r>
    </w:p>
    <w:p w14:paraId="6B1B2181" w14:textId="77777777" w:rsidR="00F1589C" w:rsidRPr="00F1589C" w:rsidRDefault="00F1589C" w:rsidP="00FB01A6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6"/>
        <w:gridCol w:w="992"/>
      </w:tblGrid>
      <w:tr w:rsidR="0007689C" w:rsidRPr="00682DD8" w14:paraId="5646AD5A" w14:textId="77777777" w:rsidTr="00F1589C">
        <w:trPr>
          <w:trHeight w:val="443"/>
        </w:trPr>
        <w:tc>
          <w:tcPr>
            <w:tcW w:w="9606" w:type="dxa"/>
            <w:shd w:val="clear" w:color="auto" w:fill="auto"/>
          </w:tcPr>
          <w:p w14:paraId="0AE14029" w14:textId="77777777" w:rsidR="0007689C" w:rsidRPr="009E3895" w:rsidRDefault="00EE51F1" w:rsidP="003D271A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E3895">
              <w:rPr>
                <w:rFonts w:asciiTheme="minorHAnsi" w:hAnsiTheme="minorHAnsi" w:cs="Arial"/>
                <w:sz w:val="20"/>
                <w:szCs w:val="20"/>
              </w:rPr>
              <w:t>Original invoice /</w:t>
            </w:r>
            <w:r w:rsidR="0007689C" w:rsidRPr="009E3895">
              <w:rPr>
                <w:rFonts w:asciiTheme="minorHAnsi" w:hAnsiTheme="minorHAnsi" w:cs="Arial"/>
                <w:sz w:val="20"/>
                <w:szCs w:val="20"/>
              </w:rPr>
              <w:t>Proof of flight</w:t>
            </w:r>
            <w:r w:rsidRPr="009E389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7689C" w:rsidRPr="009E3895">
              <w:rPr>
                <w:rFonts w:asciiTheme="minorHAnsi" w:hAnsiTheme="minorHAnsi" w:cs="Arial"/>
                <w:sz w:val="20"/>
                <w:szCs w:val="20"/>
              </w:rPr>
              <w:t>/train</w:t>
            </w:r>
            <w:r w:rsidRPr="009E389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22DBE" w:rsidRPr="009E3895">
              <w:rPr>
                <w:rFonts w:asciiTheme="minorHAnsi" w:hAnsiTheme="minorHAnsi" w:cs="Arial"/>
                <w:sz w:val="20"/>
                <w:szCs w:val="20"/>
              </w:rPr>
              <w:t>/other</w:t>
            </w:r>
            <w:r w:rsidR="0007689C" w:rsidRPr="009E3895">
              <w:rPr>
                <w:rFonts w:asciiTheme="minorHAnsi" w:hAnsiTheme="minorHAnsi" w:cs="Arial"/>
                <w:sz w:val="20"/>
                <w:szCs w:val="20"/>
              </w:rPr>
              <w:t xml:space="preserve"> expenses</w:t>
            </w:r>
            <w:r w:rsidR="00E14DB5" w:rsidRPr="009E3895">
              <w:rPr>
                <w:rFonts w:asciiTheme="minorHAnsi" w:hAnsiTheme="minorHAnsi" w:cs="Arial"/>
                <w:sz w:val="20"/>
                <w:szCs w:val="20"/>
              </w:rPr>
              <w:t xml:space="preserve"> have been submitted for </w:t>
            </w:r>
            <w:r w:rsidRPr="009E3895">
              <w:rPr>
                <w:rFonts w:asciiTheme="minorHAnsi" w:hAnsiTheme="minorHAnsi" w:cs="Arial"/>
                <w:sz w:val="20"/>
                <w:szCs w:val="20"/>
              </w:rPr>
              <w:t xml:space="preserve">getting the </w:t>
            </w:r>
            <w:r w:rsidR="00DB5071" w:rsidRPr="009E3895">
              <w:rPr>
                <w:rFonts w:asciiTheme="minorHAnsi" w:hAnsiTheme="minorHAnsi" w:cs="Arial"/>
                <w:sz w:val="20"/>
                <w:szCs w:val="20"/>
              </w:rPr>
              <w:t xml:space="preserve">respective </w:t>
            </w:r>
            <w:r w:rsidRPr="009E3895">
              <w:rPr>
                <w:rFonts w:asciiTheme="minorHAnsi" w:hAnsiTheme="minorHAnsi" w:cs="Arial"/>
                <w:sz w:val="20"/>
                <w:szCs w:val="20"/>
              </w:rPr>
              <w:t>allowanc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1124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E6726C1" w14:textId="77777777" w:rsidR="0007689C" w:rsidRPr="009E3895" w:rsidRDefault="00A06735" w:rsidP="00622911">
                <w:pPr>
                  <w:spacing w:before="60" w:after="6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E38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F77" w:rsidRPr="00682DD8" w14:paraId="45DBC809" w14:textId="77777777" w:rsidTr="00E6403D">
        <w:trPr>
          <w:trHeight w:val="641"/>
        </w:trPr>
        <w:tc>
          <w:tcPr>
            <w:tcW w:w="9606" w:type="dxa"/>
            <w:shd w:val="clear" w:color="auto" w:fill="auto"/>
          </w:tcPr>
          <w:p w14:paraId="70753D9E" w14:textId="56A61C74" w:rsidR="00FE3F77" w:rsidRPr="009E3895" w:rsidRDefault="00FE3F77" w:rsidP="0096413B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9E3895">
              <w:rPr>
                <w:rFonts w:asciiTheme="minorHAnsi" w:hAnsiTheme="minorHAnsi" w:cs="Arial"/>
                <w:sz w:val="20"/>
                <w:szCs w:val="20"/>
              </w:rPr>
              <w:t>I will submit</w:t>
            </w:r>
            <w:r w:rsidR="00AC3024" w:rsidRPr="009E3895">
              <w:rPr>
                <w:rFonts w:asciiTheme="minorHAnsi" w:hAnsiTheme="minorHAnsi" w:cs="Arial"/>
                <w:sz w:val="20"/>
                <w:szCs w:val="20"/>
              </w:rPr>
              <w:t xml:space="preserve"> an original invoice</w:t>
            </w:r>
            <w:r w:rsidR="00EE35B5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AC3024" w:rsidRPr="009E3895">
              <w:rPr>
                <w:rFonts w:asciiTheme="minorHAnsi" w:hAnsiTheme="minorHAnsi" w:cs="Arial"/>
                <w:sz w:val="20"/>
                <w:szCs w:val="20"/>
              </w:rPr>
              <w:t xml:space="preserve"> or proof</w:t>
            </w:r>
            <w:r w:rsidR="00EE35B5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AC3024" w:rsidRPr="009E3895">
              <w:rPr>
                <w:rFonts w:asciiTheme="minorHAnsi" w:hAnsiTheme="minorHAnsi" w:cs="Arial"/>
                <w:sz w:val="20"/>
                <w:szCs w:val="20"/>
              </w:rPr>
              <w:t xml:space="preserve"> of purchase</w:t>
            </w:r>
            <w:r w:rsidRPr="009E3895">
              <w:rPr>
                <w:rFonts w:asciiTheme="minorHAnsi" w:hAnsiTheme="minorHAnsi" w:cs="Arial"/>
                <w:sz w:val="20"/>
                <w:szCs w:val="20"/>
              </w:rPr>
              <w:t xml:space="preserve"> after the congress to the ESA Secretariat </w:t>
            </w:r>
            <w:r w:rsidR="00EA53CB" w:rsidRPr="009E3895">
              <w:rPr>
                <w:rFonts w:asciiTheme="minorHAnsi" w:hAnsiTheme="minorHAnsi" w:cs="Arial"/>
                <w:sz w:val="20"/>
                <w:szCs w:val="20"/>
              </w:rPr>
              <w:t xml:space="preserve">by e-mail to </w:t>
            </w:r>
            <w:hyperlink r:id="rId8" w:history="1">
              <w:r w:rsidR="00EE35B5" w:rsidRPr="00CA635D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reimbursement@esahq.org</w:t>
              </w:r>
            </w:hyperlink>
            <w:r w:rsidR="00EA53CB" w:rsidRPr="009E3895">
              <w:rPr>
                <w:rFonts w:asciiTheme="minorHAnsi" w:hAnsiTheme="minorHAnsi" w:cs="Arial"/>
                <w:sz w:val="20"/>
                <w:szCs w:val="20"/>
              </w:rPr>
              <w:t xml:space="preserve"> or by post to </w:t>
            </w:r>
            <w:r w:rsidRPr="009E3895">
              <w:rPr>
                <w:rFonts w:asciiTheme="minorHAnsi" w:hAnsiTheme="minorHAnsi" w:cs="Arial"/>
                <w:sz w:val="20"/>
                <w:szCs w:val="20"/>
              </w:rPr>
              <w:t>Rue de</w:t>
            </w:r>
            <w:r w:rsidR="00AC3024" w:rsidRPr="009E3895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9E389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82DD8" w:rsidRPr="009E3895">
              <w:rPr>
                <w:rFonts w:asciiTheme="minorHAnsi" w:hAnsiTheme="minorHAnsi" w:cs="Arial"/>
                <w:sz w:val="20"/>
                <w:szCs w:val="20"/>
              </w:rPr>
              <w:t>Comé</w:t>
            </w:r>
            <w:r w:rsidR="0096413B" w:rsidRPr="009E3895">
              <w:rPr>
                <w:rFonts w:asciiTheme="minorHAnsi" w:hAnsiTheme="minorHAnsi" w:cs="Arial"/>
                <w:sz w:val="20"/>
                <w:szCs w:val="20"/>
              </w:rPr>
              <w:t>diens</w:t>
            </w:r>
            <w:r w:rsidRPr="009E3895">
              <w:rPr>
                <w:rFonts w:asciiTheme="minorHAnsi" w:hAnsiTheme="minorHAnsi" w:cs="Arial"/>
                <w:sz w:val="20"/>
                <w:szCs w:val="20"/>
              </w:rPr>
              <w:t>, 24 – 1000 Bru</w:t>
            </w:r>
            <w:r w:rsidR="00EA53CB" w:rsidRPr="009E3895">
              <w:rPr>
                <w:rFonts w:asciiTheme="minorHAnsi" w:hAnsiTheme="minorHAnsi" w:cs="Arial"/>
                <w:sz w:val="20"/>
                <w:szCs w:val="20"/>
              </w:rPr>
              <w:t xml:space="preserve">ssels </w:t>
            </w:r>
            <w:r w:rsidR="00AC3024" w:rsidRPr="000737D2">
              <w:rPr>
                <w:rFonts w:asciiTheme="minorHAnsi" w:hAnsiTheme="minorHAnsi" w:cs="Arial"/>
                <w:sz w:val="20"/>
                <w:szCs w:val="20"/>
              </w:rPr>
              <w:t>before</w:t>
            </w:r>
            <w:r w:rsidR="00AC3024" w:rsidRPr="000737D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82F7D"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  <w:r w:rsidRPr="000737D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82F7D">
              <w:rPr>
                <w:rFonts w:asciiTheme="minorHAnsi" w:hAnsiTheme="minorHAnsi" w:cs="Arial"/>
                <w:b/>
                <w:sz w:val="20"/>
                <w:szCs w:val="20"/>
              </w:rPr>
              <w:t>November</w:t>
            </w:r>
            <w:r w:rsidRPr="000737D2">
              <w:rPr>
                <w:rFonts w:asciiTheme="minorHAnsi" w:hAnsiTheme="minorHAnsi" w:cs="Arial"/>
                <w:b/>
                <w:sz w:val="20"/>
                <w:szCs w:val="20"/>
              </w:rPr>
              <w:t xml:space="preserve"> 20</w:t>
            </w:r>
            <w:r w:rsidR="00DE6CD7" w:rsidRPr="000737D2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682F7D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  <w:r w:rsidR="005D0BA5" w:rsidRPr="000737D2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49518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CC9D420" w14:textId="77777777" w:rsidR="00FE3F77" w:rsidRPr="009E3895" w:rsidRDefault="00A06735" w:rsidP="00622911">
                <w:pPr>
                  <w:spacing w:before="60" w:after="6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E38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B95D724" w14:textId="77777777" w:rsidR="00AF3B14" w:rsidRPr="000F3F22" w:rsidRDefault="00AF3B14" w:rsidP="00AF3B14">
      <w:pPr>
        <w:rPr>
          <w:rFonts w:asciiTheme="minorHAnsi" w:hAnsiTheme="minorHAnsi" w:cs="Arial"/>
          <w:b/>
          <w:sz w:val="20"/>
          <w:szCs w:val="20"/>
        </w:rPr>
      </w:pPr>
    </w:p>
    <w:p w14:paraId="5E6B39B2" w14:textId="77777777" w:rsidR="00AF3B14" w:rsidRPr="000F3F22" w:rsidRDefault="00AF3B14" w:rsidP="00AF3B14">
      <w:pPr>
        <w:rPr>
          <w:rFonts w:asciiTheme="minorHAnsi" w:hAnsiTheme="minorHAnsi" w:cs="Arial"/>
          <w:b/>
          <w:sz w:val="20"/>
          <w:szCs w:val="20"/>
        </w:rPr>
      </w:pPr>
      <w:r w:rsidRPr="000F3F22">
        <w:rPr>
          <w:rFonts w:asciiTheme="minorHAnsi" w:hAnsiTheme="minorHAnsi" w:cs="Arial"/>
          <w:b/>
          <w:sz w:val="20"/>
          <w:szCs w:val="20"/>
        </w:rPr>
        <w:t>BANK TRANSFER INFORMATION</w:t>
      </w:r>
    </w:p>
    <w:tbl>
      <w:tblPr>
        <w:tblW w:w="10598" w:type="dxa"/>
        <w:tblBorders>
          <w:top w:val="single" w:sz="2" w:space="0" w:color="auto"/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2913"/>
        <w:gridCol w:w="7685"/>
      </w:tblGrid>
      <w:tr w:rsidR="00AF3B14" w:rsidRPr="000F3F22" w14:paraId="2307DE01" w14:textId="77777777" w:rsidTr="00E6403D">
        <w:trPr>
          <w:trHeight w:val="285"/>
        </w:trPr>
        <w:tc>
          <w:tcPr>
            <w:tcW w:w="2913" w:type="dxa"/>
            <w:shd w:val="clear" w:color="auto" w:fill="auto"/>
          </w:tcPr>
          <w:p w14:paraId="529155A7" w14:textId="77777777" w:rsidR="00AF3B14" w:rsidRPr="00A06735" w:rsidRDefault="00AF3B14" w:rsidP="00965D27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06735">
              <w:rPr>
                <w:rFonts w:asciiTheme="minorHAnsi" w:hAnsiTheme="minorHAnsi" w:cs="Arial"/>
                <w:sz w:val="20"/>
                <w:szCs w:val="20"/>
              </w:rPr>
              <w:t xml:space="preserve">Name: </w:t>
            </w:r>
          </w:p>
        </w:tc>
        <w:tc>
          <w:tcPr>
            <w:tcW w:w="7685" w:type="dxa"/>
            <w:shd w:val="clear" w:color="auto" w:fill="auto"/>
          </w:tcPr>
          <w:p w14:paraId="2C8FC867" w14:textId="77777777" w:rsidR="00AF3B14" w:rsidRPr="00A06735" w:rsidRDefault="00446A84" w:rsidP="003E09CE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23744479"/>
                <w:placeholder>
                  <w:docPart w:val="424A041FE3AB45DB8A474C10EF46C6BC"/>
                </w:placeholder>
              </w:sdtPr>
              <w:sdtEndPr/>
              <w:sdtContent>
                <w:r w:rsidR="003E09CE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AF3B14" w:rsidRPr="000F3F22" w14:paraId="5B99FDC7" w14:textId="77777777" w:rsidTr="00E6403D">
        <w:trPr>
          <w:trHeight w:val="285"/>
        </w:trPr>
        <w:tc>
          <w:tcPr>
            <w:tcW w:w="2913" w:type="dxa"/>
            <w:shd w:val="clear" w:color="auto" w:fill="auto"/>
          </w:tcPr>
          <w:p w14:paraId="7FDC83E2" w14:textId="77777777" w:rsidR="00AF3B14" w:rsidRPr="00A06735" w:rsidRDefault="00AF3B14" w:rsidP="00965D2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06735">
              <w:rPr>
                <w:rFonts w:asciiTheme="minorHAnsi" w:hAnsiTheme="minorHAnsi" w:cs="Arial"/>
                <w:sz w:val="20"/>
                <w:szCs w:val="20"/>
              </w:rPr>
              <w:t xml:space="preserve">Address: </w:t>
            </w:r>
          </w:p>
        </w:tc>
        <w:tc>
          <w:tcPr>
            <w:tcW w:w="7685" w:type="dxa"/>
            <w:shd w:val="clear" w:color="auto" w:fill="auto"/>
          </w:tcPr>
          <w:p w14:paraId="49BC65CB" w14:textId="77777777" w:rsidR="00AF3B14" w:rsidRPr="00A06735" w:rsidRDefault="00446A84" w:rsidP="003E09CE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550291687"/>
                <w:placeholder>
                  <w:docPart w:val="49B2E08F7CF449FEBBA8E333D3111AD5"/>
                </w:placeholder>
              </w:sdtPr>
              <w:sdtEndPr/>
              <w:sdtContent>
                <w:r w:rsidR="003E09CE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AF3B14" w:rsidRPr="000F3F22" w14:paraId="6B144FFE" w14:textId="77777777" w:rsidTr="00E6403D">
        <w:trPr>
          <w:trHeight w:val="285"/>
        </w:trPr>
        <w:tc>
          <w:tcPr>
            <w:tcW w:w="2913" w:type="dxa"/>
            <w:shd w:val="clear" w:color="auto" w:fill="auto"/>
          </w:tcPr>
          <w:p w14:paraId="3DA99DC0" w14:textId="77777777" w:rsidR="00AF3B14" w:rsidRPr="00A06735" w:rsidRDefault="00AF3B14" w:rsidP="00965D2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06735">
              <w:rPr>
                <w:rFonts w:asciiTheme="minorHAnsi" w:hAnsiTheme="minorHAnsi" w:cs="Arial"/>
                <w:sz w:val="20"/>
                <w:szCs w:val="20"/>
              </w:rPr>
              <w:t xml:space="preserve">Bank Name: </w:t>
            </w:r>
          </w:p>
        </w:tc>
        <w:tc>
          <w:tcPr>
            <w:tcW w:w="7685" w:type="dxa"/>
            <w:shd w:val="clear" w:color="auto" w:fill="auto"/>
          </w:tcPr>
          <w:p w14:paraId="2F159C27" w14:textId="77777777" w:rsidR="00AF3B14" w:rsidRPr="00A06735" w:rsidRDefault="00446A84" w:rsidP="003E09CE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727810000"/>
                <w:placeholder>
                  <w:docPart w:val="AEF66C620FE24686BD7F8B785672AC54"/>
                </w:placeholder>
              </w:sdtPr>
              <w:sdtEndPr/>
              <w:sdtContent>
                <w:r w:rsidR="003E09CE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AF3B14" w:rsidRPr="000F3F22" w14:paraId="01EEEB99" w14:textId="77777777" w:rsidTr="00E6403D">
        <w:trPr>
          <w:trHeight w:val="269"/>
        </w:trPr>
        <w:tc>
          <w:tcPr>
            <w:tcW w:w="2913" w:type="dxa"/>
            <w:shd w:val="clear" w:color="auto" w:fill="auto"/>
          </w:tcPr>
          <w:p w14:paraId="054DBC96" w14:textId="77777777" w:rsidR="00AF3B14" w:rsidRPr="00A06735" w:rsidRDefault="00AF3B14" w:rsidP="00965D2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06735">
              <w:rPr>
                <w:rFonts w:asciiTheme="minorHAnsi" w:hAnsiTheme="minorHAnsi" w:cs="Arial"/>
                <w:sz w:val="20"/>
                <w:szCs w:val="20"/>
              </w:rPr>
              <w:t xml:space="preserve">IBAN: </w:t>
            </w:r>
          </w:p>
        </w:tc>
        <w:tc>
          <w:tcPr>
            <w:tcW w:w="7685" w:type="dxa"/>
            <w:shd w:val="clear" w:color="auto" w:fill="auto"/>
          </w:tcPr>
          <w:p w14:paraId="12487CF8" w14:textId="77777777" w:rsidR="00AF3B14" w:rsidRPr="00A06735" w:rsidRDefault="00446A84" w:rsidP="003E09CE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551757915"/>
                <w:placeholder>
                  <w:docPart w:val="C5DBEA2957794D5DA6D27A96393844C1"/>
                </w:placeholder>
              </w:sdtPr>
              <w:sdtEndPr/>
              <w:sdtContent>
                <w:r w:rsidR="003E09CE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AF3B14" w:rsidRPr="000F3F22" w14:paraId="3AB467EE" w14:textId="77777777" w:rsidTr="00E6403D">
        <w:trPr>
          <w:trHeight w:val="180"/>
        </w:trPr>
        <w:tc>
          <w:tcPr>
            <w:tcW w:w="2913" w:type="dxa"/>
            <w:shd w:val="clear" w:color="auto" w:fill="auto"/>
          </w:tcPr>
          <w:p w14:paraId="45D0F438" w14:textId="77777777" w:rsidR="00AF3B14" w:rsidRPr="00A06735" w:rsidRDefault="00AF3B14" w:rsidP="00965D2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06735">
              <w:rPr>
                <w:rFonts w:asciiTheme="minorHAnsi" w:hAnsiTheme="minorHAnsi" w:cs="Arial"/>
                <w:sz w:val="20"/>
                <w:szCs w:val="20"/>
              </w:rPr>
              <w:t xml:space="preserve">Swift Code/BIC </w:t>
            </w:r>
            <w:r w:rsidRPr="00A06735">
              <w:rPr>
                <w:rFonts w:asciiTheme="minorHAnsi" w:hAnsiTheme="minorHAnsi" w:cs="Arial"/>
                <w:i/>
                <w:sz w:val="20"/>
                <w:szCs w:val="20"/>
              </w:rPr>
              <w:t>(compulsory)</w:t>
            </w:r>
            <w:r w:rsidRPr="00A0673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7685" w:type="dxa"/>
            <w:shd w:val="clear" w:color="auto" w:fill="auto"/>
          </w:tcPr>
          <w:p w14:paraId="7C35E58E" w14:textId="77777777" w:rsidR="00AF3B14" w:rsidRPr="00A06735" w:rsidRDefault="00446A84" w:rsidP="003E09CE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672343929"/>
                <w:placeholder>
                  <w:docPart w:val="821A81D5C35A46CE940C82A6C8CF48C6"/>
                </w:placeholder>
              </w:sdtPr>
              <w:sdtEndPr/>
              <w:sdtContent>
                <w:r w:rsidR="003E09CE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AF3B14" w:rsidRPr="000F3F22" w14:paraId="7709BDB4" w14:textId="77777777" w:rsidTr="00E6403D">
        <w:trPr>
          <w:trHeight w:val="180"/>
        </w:trPr>
        <w:tc>
          <w:tcPr>
            <w:tcW w:w="2913" w:type="dxa"/>
            <w:shd w:val="clear" w:color="auto" w:fill="auto"/>
          </w:tcPr>
          <w:p w14:paraId="3603EC4E" w14:textId="77777777" w:rsidR="00AF3B14" w:rsidRPr="00A06735" w:rsidRDefault="00AF3B14" w:rsidP="00965D2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06735">
              <w:rPr>
                <w:rFonts w:asciiTheme="minorHAnsi" w:hAnsiTheme="minorHAnsi" w:cs="Arial"/>
                <w:sz w:val="20"/>
                <w:szCs w:val="20"/>
              </w:rPr>
              <w:t>*Sort Code (</w:t>
            </w:r>
            <w:r w:rsidRPr="00A06735">
              <w:rPr>
                <w:rFonts w:asciiTheme="minorHAnsi" w:hAnsiTheme="minorHAnsi" w:cs="Arial"/>
                <w:i/>
                <w:sz w:val="20"/>
                <w:szCs w:val="20"/>
              </w:rPr>
              <w:t>*if no Swift/BIC</w:t>
            </w:r>
            <w:r w:rsidRPr="00A06735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</w:tc>
        <w:tc>
          <w:tcPr>
            <w:tcW w:w="7685" w:type="dxa"/>
            <w:shd w:val="clear" w:color="auto" w:fill="auto"/>
          </w:tcPr>
          <w:p w14:paraId="4F8D33D1" w14:textId="77777777" w:rsidR="00AF3B14" w:rsidRPr="00A06735" w:rsidRDefault="00446A84" w:rsidP="003E09CE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10919257"/>
              </w:sdtPr>
              <w:sdtEndPr/>
              <w:sdtContent>
                <w:r w:rsidR="003E09CE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AF3B14" w:rsidRPr="000F3F22" w14:paraId="26189709" w14:textId="77777777" w:rsidTr="00E6403D">
        <w:trPr>
          <w:trHeight w:val="345"/>
        </w:trPr>
        <w:tc>
          <w:tcPr>
            <w:tcW w:w="2913" w:type="dxa"/>
            <w:shd w:val="clear" w:color="auto" w:fill="auto"/>
          </w:tcPr>
          <w:p w14:paraId="4BBF87FE" w14:textId="77777777" w:rsidR="00AF3B14" w:rsidRPr="00A06735" w:rsidRDefault="00AF3B14" w:rsidP="00965D2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06735">
              <w:rPr>
                <w:rFonts w:asciiTheme="minorHAnsi" w:hAnsiTheme="minorHAnsi" w:cs="Arial"/>
                <w:sz w:val="20"/>
                <w:szCs w:val="20"/>
              </w:rPr>
              <w:t>Account number:</w:t>
            </w:r>
          </w:p>
        </w:tc>
        <w:tc>
          <w:tcPr>
            <w:tcW w:w="7685" w:type="dxa"/>
            <w:shd w:val="clear" w:color="auto" w:fill="auto"/>
          </w:tcPr>
          <w:p w14:paraId="0DD100CE" w14:textId="77777777" w:rsidR="00AF3B14" w:rsidRPr="00A06735" w:rsidRDefault="00446A84" w:rsidP="003E09CE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61330686"/>
              </w:sdtPr>
              <w:sdtEndPr/>
              <w:sdtContent>
                <w:r w:rsidR="003E09CE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-</w:t>
                </w:r>
              </w:sdtContent>
            </w:sdt>
          </w:p>
        </w:tc>
      </w:tr>
    </w:tbl>
    <w:p w14:paraId="1866F097" w14:textId="77777777" w:rsidR="00AF3B14" w:rsidRPr="000F3F22" w:rsidRDefault="00AF3B14" w:rsidP="008F2D84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40288CCC" w14:textId="77777777" w:rsidR="008A40B9" w:rsidRPr="000F3F22" w:rsidRDefault="008A40B9" w:rsidP="00AF3B14">
      <w:pPr>
        <w:rPr>
          <w:rFonts w:asciiTheme="minorHAnsi" w:hAnsiTheme="minorHAnsi" w:cs="Arial"/>
          <w:b/>
          <w:sz w:val="20"/>
          <w:szCs w:val="20"/>
        </w:rPr>
      </w:pPr>
      <w:r w:rsidRPr="000F3F22">
        <w:rPr>
          <w:rFonts w:asciiTheme="minorHAnsi" w:hAnsiTheme="minorHAnsi" w:cs="Arial"/>
          <w:b/>
          <w:sz w:val="20"/>
          <w:szCs w:val="20"/>
        </w:rPr>
        <w:t>REIMBURSEMENT</w:t>
      </w:r>
    </w:p>
    <w:p w14:paraId="6EAE53EF" w14:textId="77777777" w:rsidR="00181D3E" w:rsidRDefault="00181D3E">
      <w:pPr>
        <w:rPr>
          <w:rFonts w:asciiTheme="minorHAnsi" w:hAnsiTheme="minorHAnsi" w:cs="Arial"/>
          <w:b/>
          <w:sz w:val="20"/>
          <w:szCs w:val="20"/>
        </w:rPr>
      </w:pPr>
    </w:p>
    <w:p w14:paraId="30D6F242" w14:textId="7612458E" w:rsidR="004B1409" w:rsidRPr="004B1409" w:rsidRDefault="004B1409" w:rsidP="004B140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B1409">
        <w:rPr>
          <w:rFonts w:asciiTheme="minorHAnsi" w:hAnsiTheme="minorHAnsi" w:cs="Arial"/>
          <w:sz w:val="20"/>
          <w:szCs w:val="20"/>
        </w:rPr>
        <w:t xml:space="preserve">The ESA will reimburse real travel costs up to a maximum of </w:t>
      </w:r>
      <w:r w:rsidR="00D02CF2">
        <w:rPr>
          <w:rFonts w:asciiTheme="minorHAnsi" w:hAnsiTheme="minorHAnsi" w:cs="Arial"/>
          <w:sz w:val="20"/>
          <w:szCs w:val="20"/>
        </w:rPr>
        <w:t>5</w:t>
      </w:r>
      <w:r w:rsidRPr="004B1409">
        <w:rPr>
          <w:rFonts w:asciiTheme="minorHAnsi" w:hAnsiTheme="minorHAnsi" w:cs="Arial"/>
          <w:sz w:val="20"/>
          <w:szCs w:val="20"/>
        </w:rPr>
        <w:t>00 EUR.</w:t>
      </w:r>
    </w:p>
    <w:p w14:paraId="4118A053" w14:textId="77777777" w:rsidR="004B1409" w:rsidRPr="004B1409" w:rsidRDefault="004B1409" w:rsidP="004B140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68CB5B87" w14:textId="77777777" w:rsidR="004B1409" w:rsidRPr="004B1409" w:rsidRDefault="004B1409" w:rsidP="004B140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B1409">
        <w:rPr>
          <w:rFonts w:asciiTheme="minorHAnsi" w:hAnsiTheme="minorHAnsi" w:cs="Arial"/>
          <w:sz w:val="20"/>
          <w:szCs w:val="20"/>
        </w:rPr>
        <w:t>Example:</w:t>
      </w:r>
    </w:p>
    <w:p w14:paraId="7FD0CBDF" w14:textId="77777777" w:rsidR="00682F7D" w:rsidRPr="00682F7D" w:rsidRDefault="004B1409" w:rsidP="00682F7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682F7D">
        <w:rPr>
          <w:rFonts w:asciiTheme="minorHAnsi" w:hAnsiTheme="minorHAnsi" w:cs="Arial"/>
          <w:sz w:val="20"/>
          <w:szCs w:val="20"/>
        </w:rPr>
        <w:t xml:space="preserve">Your travel expenses are lower than </w:t>
      </w:r>
      <w:r w:rsidR="001857D0" w:rsidRPr="00682F7D">
        <w:rPr>
          <w:rFonts w:asciiTheme="minorHAnsi" w:hAnsiTheme="minorHAnsi" w:cs="Arial"/>
          <w:sz w:val="20"/>
          <w:szCs w:val="20"/>
        </w:rPr>
        <w:t>5</w:t>
      </w:r>
      <w:r w:rsidRPr="00682F7D">
        <w:rPr>
          <w:rFonts w:asciiTheme="minorHAnsi" w:hAnsiTheme="minorHAnsi" w:cs="Arial"/>
          <w:sz w:val="20"/>
          <w:szCs w:val="20"/>
        </w:rPr>
        <w:t xml:space="preserve">00 EUR =&gt; </w:t>
      </w:r>
    </w:p>
    <w:p w14:paraId="5C833FE7" w14:textId="63BE85AA" w:rsidR="004B1409" w:rsidRDefault="00682F7D" w:rsidP="00682F7D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</w:t>
      </w:r>
      <w:r w:rsidR="004B1409" w:rsidRPr="00682F7D">
        <w:rPr>
          <w:rFonts w:asciiTheme="minorHAnsi" w:hAnsiTheme="minorHAnsi" w:cs="Arial"/>
          <w:sz w:val="20"/>
          <w:szCs w:val="20"/>
        </w:rPr>
        <w:t xml:space="preserve">SA will reimburse the </w:t>
      </w:r>
      <w:r w:rsidR="004B1409" w:rsidRPr="00682F7D">
        <w:rPr>
          <w:rFonts w:asciiTheme="minorHAnsi" w:hAnsiTheme="minorHAnsi" w:cs="Arial"/>
          <w:b/>
          <w:sz w:val="20"/>
          <w:szCs w:val="20"/>
        </w:rPr>
        <w:t>real cost</w:t>
      </w:r>
      <w:r w:rsidRPr="00682F7D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82F7D">
        <w:rPr>
          <w:rFonts w:asciiTheme="minorHAnsi" w:hAnsiTheme="minorHAnsi" w:cs="Arial"/>
          <w:bCs/>
          <w:sz w:val="20"/>
          <w:szCs w:val="20"/>
        </w:rPr>
        <w:t>(total amount travel invoices that you submit)</w:t>
      </w:r>
    </w:p>
    <w:p w14:paraId="6408EAC6" w14:textId="77777777" w:rsidR="00682F7D" w:rsidRPr="00682F7D" w:rsidRDefault="00682F7D" w:rsidP="00682F7D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DC8BADA" w14:textId="77777777" w:rsidR="00682F7D" w:rsidRDefault="004B1409" w:rsidP="00682F7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682F7D">
        <w:rPr>
          <w:rFonts w:asciiTheme="minorHAnsi" w:hAnsiTheme="minorHAnsi" w:cs="Arial"/>
          <w:sz w:val="20"/>
          <w:szCs w:val="20"/>
        </w:rPr>
        <w:t xml:space="preserve">Your travel expenses are higher than </w:t>
      </w:r>
      <w:r w:rsidR="001857D0" w:rsidRPr="00682F7D">
        <w:rPr>
          <w:rFonts w:asciiTheme="minorHAnsi" w:hAnsiTheme="minorHAnsi" w:cs="Arial"/>
          <w:sz w:val="20"/>
          <w:szCs w:val="20"/>
        </w:rPr>
        <w:t>5</w:t>
      </w:r>
      <w:r w:rsidRPr="00682F7D">
        <w:rPr>
          <w:rFonts w:asciiTheme="minorHAnsi" w:hAnsiTheme="minorHAnsi" w:cs="Arial"/>
          <w:sz w:val="20"/>
          <w:szCs w:val="20"/>
        </w:rPr>
        <w:t>00 EUR =&gt;</w:t>
      </w:r>
    </w:p>
    <w:p w14:paraId="32377668" w14:textId="5E749131" w:rsidR="004B1409" w:rsidRPr="00682F7D" w:rsidRDefault="004B1409" w:rsidP="00682F7D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682F7D">
        <w:rPr>
          <w:rFonts w:asciiTheme="minorHAnsi" w:hAnsiTheme="minorHAnsi" w:cs="Arial"/>
          <w:sz w:val="20"/>
          <w:szCs w:val="20"/>
        </w:rPr>
        <w:t xml:space="preserve">ESA will reimburse </w:t>
      </w:r>
      <w:r w:rsidR="001857D0" w:rsidRPr="00682F7D">
        <w:rPr>
          <w:rFonts w:asciiTheme="minorHAnsi" w:hAnsiTheme="minorHAnsi" w:cs="Arial"/>
          <w:sz w:val="20"/>
          <w:szCs w:val="20"/>
        </w:rPr>
        <w:t>5</w:t>
      </w:r>
      <w:r w:rsidRPr="00682F7D">
        <w:rPr>
          <w:rFonts w:asciiTheme="minorHAnsi" w:hAnsiTheme="minorHAnsi" w:cs="Arial"/>
          <w:sz w:val="20"/>
          <w:szCs w:val="20"/>
        </w:rPr>
        <w:t>00 EUR</w:t>
      </w:r>
    </w:p>
    <w:p w14:paraId="14C6466E" w14:textId="77777777" w:rsidR="004B1409" w:rsidRDefault="004B1409" w:rsidP="004B14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588AADA" w14:textId="673B9FF2" w:rsidR="004B1409" w:rsidRPr="004B1409" w:rsidRDefault="004B1409" w:rsidP="004B140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B1409">
        <w:rPr>
          <w:rFonts w:ascii="Calibri" w:hAnsi="Calibri" w:cs="Calibri"/>
          <w:color w:val="000000"/>
          <w:sz w:val="20"/>
          <w:szCs w:val="20"/>
          <w:lang w:val="en-US"/>
        </w:rPr>
        <w:t xml:space="preserve">Please note that the reimbursement will be paid </w:t>
      </w:r>
      <w:r w:rsidRPr="004B1409">
        <w:rPr>
          <w:rFonts w:ascii="Calibri" w:hAnsi="Calibri" w:cs="Calibri"/>
          <w:b/>
          <w:color w:val="000000"/>
          <w:sz w:val="20"/>
          <w:szCs w:val="20"/>
          <w:lang w:val="en-US"/>
        </w:rPr>
        <w:t>after</w:t>
      </w:r>
      <w:r w:rsidRPr="004B1409">
        <w:rPr>
          <w:rFonts w:ascii="Calibri" w:hAnsi="Calibri" w:cs="Calibri"/>
          <w:color w:val="000000"/>
          <w:sz w:val="20"/>
          <w:szCs w:val="20"/>
          <w:lang w:val="en-US"/>
        </w:rPr>
        <w:t xml:space="preserve"> the Focus Meeting </w:t>
      </w:r>
      <w:r w:rsidRPr="004B1409">
        <w:rPr>
          <w:rFonts w:ascii="Calibri" w:hAnsi="Calibri" w:cs="Calibri"/>
          <w:b/>
          <w:color w:val="000000"/>
          <w:sz w:val="20"/>
          <w:szCs w:val="20"/>
          <w:lang w:val="en-US"/>
        </w:rPr>
        <w:t>only</w:t>
      </w:r>
      <w:r w:rsidRPr="004B1409">
        <w:rPr>
          <w:rFonts w:ascii="Calibri" w:hAnsi="Calibri" w:cs="Calibri"/>
          <w:color w:val="000000"/>
          <w:sz w:val="20"/>
          <w:szCs w:val="20"/>
          <w:lang w:val="en-US"/>
        </w:rPr>
        <w:t xml:space="preserve"> if the official request is submitted to the ESA Secretariat on site in </w:t>
      </w:r>
      <w:r w:rsidR="00682F7D">
        <w:rPr>
          <w:rFonts w:ascii="Calibri" w:hAnsi="Calibri" w:cs="Calibri"/>
          <w:color w:val="000000"/>
          <w:sz w:val="20"/>
          <w:szCs w:val="20"/>
          <w:lang w:val="en-US"/>
        </w:rPr>
        <w:t>Rome</w:t>
      </w:r>
      <w:r w:rsidRPr="004B1409">
        <w:rPr>
          <w:rFonts w:ascii="Calibri" w:hAnsi="Calibri" w:cs="Calibri"/>
          <w:color w:val="000000"/>
          <w:sz w:val="20"/>
          <w:szCs w:val="20"/>
          <w:lang w:val="en-US"/>
        </w:rPr>
        <w:t xml:space="preserve"> or by email at </w:t>
      </w:r>
      <w:hyperlink r:id="rId9" w:history="1">
        <w:r w:rsidRPr="004B1409">
          <w:rPr>
            <w:rStyle w:val="Hyperlink"/>
            <w:rFonts w:ascii="Calibri" w:hAnsi="Calibri" w:cs="Calibri"/>
            <w:sz w:val="20"/>
            <w:szCs w:val="20"/>
            <w:lang w:val="en-US"/>
          </w:rPr>
          <w:t>reimbursement@esahq.org</w:t>
        </w:r>
      </w:hyperlink>
      <w:r w:rsidRPr="004B1409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0737D2">
        <w:rPr>
          <w:rFonts w:ascii="Calibri" w:hAnsi="Calibri" w:cs="Calibri"/>
          <w:color w:val="000000"/>
          <w:sz w:val="20"/>
          <w:szCs w:val="20"/>
          <w:lang w:val="en-US"/>
        </w:rPr>
        <w:t>before 1</w:t>
      </w:r>
      <w:r w:rsidR="00682F7D">
        <w:rPr>
          <w:rFonts w:ascii="Calibri" w:hAnsi="Calibri" w:cs="Calibri"/>
          <w:color w:val="000000"/>
          <w:sz w:val="20"/>
          <w:szCs w:val="20"/>
          <w:lang w:val="en-US"/>
        </w:rPr>
        <w:t>8 November</w:t>
      </w:r>
      <w:r w:rsidRPr="000737D2">
        <w:rPr>
          <w:rFonts w:ascii="Calibri" w:hAnsi="Calibri" w:cs="Calibri"/>
          <w:color w:val="000000"/>
          <w:sz w:val="20"/>
          <w:szCs w:val="20"/>
          <w:lang w:val="en-US"/>
        </w:rPr>
        <w:t xml:space="preserve"> 201</w:t>
      </w:r>
      <w:r w:rsidR="00682F7D">
        <w:rPr>
          <w:rFonts w:ascii="Calibri" w:hAnsi="Calibri" w:cs="Calibri"/>
          <w:color w:val="000000"/>
          <w:sz w:val="20"/>
          <w:szCs w:val="20"/>
          <w:lang w:val="en-US"/>
        </w:rPr>
        <w:t>9</w:t>
      </w:r>
      <w:r w:rsidRPr="000737D2">
        <w:rPr>
          <w:rFonts w:ascii="Calibri" w:hAnsi="Calibri" w:cs="Calibri"/>
          <w:color w:val="000000"/>
          <w:sz w:val="20"/>
          <w:szCs w:val="20"/>
          <w:lang w:val="en-US"/>
        </w:rPr>
        <w:t xml:space="preserve">. </w:t>
      </w:r>
    </w:p>
    <w:p w14:paraId="370F2C36" w14:textId="77777777" w:rsidR="004B1409" w:rsidRDefault="004B1409">
      <w:pPr>
        <w:rPr>
          <w:rFonts w:asciiTheme="minorHAnsi" w:hAnsiTheme="minorHAnsi" w:cs="Arial"/>
          <w:b/>
          <w:sz w:val="20"/>
          <w:szCs w:val="20"/>
        </w:rPr>
      </w:pPr>
    </w:p>
    <w:p w14:paraId="5C1FE43D" w14:textId="77777777" w:rsidR="00E14DB5" w:rsidRPr="000F3F22" w:rsidRDefault="006F2F50">
      <w:pPr>
        <w:rPr>
          <w:rFonts w:asciiTheme="minorHAnsi" w:hAnsiTheme="minorHAnsi" w:cs="Arial"/>
          <w:sz w:val="20"/>
          <w:szCs w:val="20"/>
        </w:rPr>
      </w:pPr>
      <w:r w:rsidRPr="000F3F22">
        <w:rPr>
          <w:rFonts w:asciiTheme="minorHAnsi" w:hAnsiTheme="minorHAnsi" w:cs="Arial"/>
          <w:b/>
          <w:sz w:val="20"/>
          <w:szCs w:val="20"/>
        </w:rPr>
        <w:t>I DECLARE THAT</w:t>
      </w:r>
    </w:p>
    <w:tbl>
      <w:tblPr>
        <w:tblW w:w="1059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606"/>
        <w:gridCol w:w="992"/>
      </w:tblGrid>
      <w:tr w:rsidR="0012433C" w:rsidRPr="000F3F22" w14:paraId="3214BDF2" w14:textId="77777777" w:rsidTr="00565C69">
        <w:trPr>
          <w:trHeight w:val="481"/>
        </w:trPr>
        <w:tc>
          <w:tcPr>
            <w:tcW w:w="9606" w:type="dxa"/>
            <w:shd w:val="clear" w:color="auto" w:fill="auto"/>
            <w:vAlign w:val="center"/>
          </w:tcPr>
          <w:p w14:paraId="4E83E315" w14:textId="77777777" w:rsidR="0012433C" w:rsidRPr="000F3F22" w:rsidRDefault="0012433C" w:rsidP="00EE35B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12433C">
              <w:rPr>
                <w:rFonts w:asciiTheme="minorHAnsi" w:hAnsiTheme="minorHAnsi" w:cs="Arial"/>
                <w:sz w:val="20"/>
                <w:szCs w:val="20"/>
              </w:rPr>
              <w:t xml:space="preserve">This is a complete and truthful record of my expenses related to </w:t>
            </w:r>
            <w:r w:rsidR="0002603F">
              <w:rPr>
                <w:rFonts w:asciiTheme="minorHAnsi" w:hAnsiTheme="minorHAnsi" w:cs="Arial"/>
                <w:sz w:val="20"/>
                <w:szCs w:val="20"/>
              </w:rPr>
              <w:t>Focus Meeting</w:t>
            </w:r>
            <w:r w:rsidR="00EE35B5">
              <w:rPr>
                <w:rFonts w:asciiTheme="minorHAnsi" w:hAnsiTheme="minorHAnsi" w:cs="Arial"/>
                <w:sz w:val="20"/>
                <w:szCs w:val="20"/>
              </w:rPr>
              <w:t xml:space="preserve"> 201</w:t>
            </w:r>
            <w:r w:rsidR="006B7DA2"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12433C">
              <w:rPr>
                <w:rFonts w:asciiTheme="minorHAnsi" w:hAnsiTheme="minorHAnsi" w:cs="Arial"/>
                <w:sz w:val="20"/>
                <w:szCs w:val="20"/>
              </w:rPr>
              <w:t xml:space="preserve"> in </w:t>
            </w:r>
            <w:r w:rsidR="0002603F">
              <w:rPr>
                <w:rFonts w:asciiTheme="minorHAnsi" w:hAnsiTheme="minorHAnsi" w:cs="Arial"/>
                <w:sz w:val="20"/>
                <w:szCs w:val="20"/>
              </w:rPr>
              <w:t>Bulgaria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76255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4AB7E30" w14:textId="77777777" w:rsidR="0012433C" w:rsidRPr="000F3F22" w:rsidRDefault="00A06735" w:rsidP="00565C69">
                <w:pPr>
                  <w:spacing w:before="60" w:after="6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2433C" w:rsidRPr="000F3F22" w14:paraId="12B0F5AD" w14:textId="77777777" w:rsidTr="00565C69">
        <w:trPr>
          <w:trHeight w:val="489"/>
        </w:trPr>
        <w:tc>
          <w:tcPr>
            <w:tcW w:w="9606" w:type="dxa"/>
            <w:shd w:val="clear" w:color="auto" w:fill="auto"/>
            <w:vAlign w:val="center"/>
          </w:tcPr>
          <w:p w14:paraId="60C7C3D4" w14:textId="77777777" w:rsidR="0012433C" w:rsidRPr="000F3F22" w:rsidRDefault="0012433C" w:rsidP="00565C69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12433C">
              <w:rPr>
                <w:rFonts w:asciiTheme="minorHAnsi" w:hAnsiTheme="minorHAnsi" w:cs="Arial"/>
                <w:sz w:val="20"/>
                <w:szCs w:val="20"/>
              </w:rPr>
              <w:t>I do not have any financial support from my department or industry to cover the travelling cost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9504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AB090D4" w14:textId="77777777" w:rsidR="0012433C" w:rsidRPr="000F3F22" w:rsidRDefault="00A06735" w:rsidP="00565C69">
                <w:pPr>
                  <w:spacing w:before="60" w:after="6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9CDAD77" w14:textId="77777777" w:rsidR="0012433C" w:rsidRDefault="0012433C" w:rsidP="00E14DB5">
      <w:pPr>
        <w:rPr>
          <w:rFonts w:asciiTheme="minorHAnsi" w:hAnsiTheme="minorHAnsi" w:cs="Arial"/>
          <w:b/>
          <w:sz w:val="20"/>
          <w:szCs w:val="20"/>
        </w:rPr>
      </w:pPr>
    </w:p>
    <w:p w14:paraId="528469DF" w14:textId="77777777" w:rsidR="008619A8" w:rsidRDefault="00682DD8" w:rsidP="008619A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ATE</w:t>
      </w:r>
      <w:r w:rsidR="00A06735" w:rsidRPr="00A06735">
        <w:rPr>
          <w:rFonts w:asciiTheme="minorHAnsi" w:hAnsiTheme="minorHAnsi" w:cs="Arial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b/>
            <w:sz w:val="20"/>
            <w:szCs w:val="20"/>
          </w:rPr>
          <w:id w:val="-980696864"/>
        </w:sdtPr>
        <w:sdtEndPr/>
        <w:sdtContent>
          <w:r w:rsidR="00EE35B5">
            <w:rPr>
              <w:rFonts w:asciiTheme="minorHAnsi" w:hAnsiTheme="minorHAnsi" w:cs="Arial"/>
              <w:b/>
              <w:sz w:val="20"/>
              <w:szCs w:val="20"/>
            </w:rPr>
            <w:t>–</w:t>
          </w:r>
        </w:sdtContent>
      </w:sdt>
    </w:p>
    <w:p w14:paraId="3CDE8054" w14:textId="77777777" w:rsidR="006B7DA2" w:rsidRDefault="006B7DA2">
      <w:pPr>
        <w:rPr>
          <w:rFonts w:asciiTheme="minorHAnsi" w:hAnsiTheme="minorHAnsi" w:cs="Arial"/>
          <w:b/>
          <w:sz w:val="20"/>
          <w:szCs w:val="20"/>
        </w:rPr>
      </w:pPr>
    </w:p>
    <w:p w14:paraId="3EEDFB12" w14:textId="77777777" w:rsidR="00A06735" w:rsidRDefault="00D4520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IGNED</w:t>
      </w:r>
      <w:r w:rsidR="008619A8" w:rsidRPr="000F3F22">
        <w:rPr>
          <w:rFonts w:asciiTheme="minorHAnsi" w:hAnsiTheme="minorHAnsi" w:cs="Arial"/>
          <w:b/>
          <w:sz w:val="20"/>
          <w:szCs w:val="20"/>
        </w:rPr>
        <w:t xml:space="preserve"> (claimant)</w:t>
      </w:r>
      <w:r w:rsidR="00682DD8" w:rsidRPr="00682DD8">
        <w:rPr>
          <w:rFonts w:asciiTheme="minorHAnsi" w:hAnsiTheme="minorHAnsi" w:cs="Arial"/>
          <w:sz w:val="20"/>
          <w:szCs w:val="20"/>
        </w:rPr>
        <w:t>_</w:t>
      </w:r>
      <w:sdt>
        <w:sdtPr>
          <w:rPr>
            <w:rFonts w:asciiTheme="minorHAnsi" w:hAnsiTheme="minorHAnsi" w:cs="Arial"/>
            <w:sz w:val="20"/>
            <w:szCs w:val="20"/>
          </w:rPr>
          <w:id w:val="-1682963972"/>
        </w:sdtPr>
        <w:sdtEndPr/>
        <w:sdtContent>
          <w:r w:rsidR="003E09CE">
            <w:rPr>
              <w:rFonts w:asciiTheme="minorHAnsi" w:hAnsiTheme="minorHAnsi" w:cs="Arial"/>
              <w:sz w:val="20"/>
              <w:szCs w:val="20"/>
            </w:rPr>
            <w:t>-</w:t>
          </w:r>
        </w:sdtContent>
      </w:sdt>
      <w:r w:rsidR="008619A8" w:rsidRPr="000F3F22">
        <w:rPr>
          <w:rFonts w:asciiTheme="minorHAnsi" w:hAnsiTheme="minorHAnsi" w:cs="Arial"/>
          <w:b/>
          <w:sz w:val="20"/>
          <w:szCs w:val="20"/>
        </w:rPr>
        <w:t xml:space="preserve"> </w:t>
      </w:r>
      <w:r w:rsidR="00A06735">
        <w:rPr>
          <w:rFonts w:asciiTheme="minorHAnsi" w:hAnsiTheme="minorHAnsi" w:cs="Arial"/>
          <w:b/>
          <w:sz w:val="20"/>
          <w:szCs w:val="20"/>
        </w:rPr>
        <w:tab/>
      </w:r>
      <w:r w:rsidR="00A06735">
        <w:rPr>
          <w:rFonts w:asciiTheme="minorHAnsi" w:hAnsiTheme="minorHAnsi" w:cs="Arial"/>
          <w:b/>
          <w:sz w:val="20"/>
          <w:szCs w:val="20"/>
        </w:rPr>
        <w:tab/>
      </w:r>
      <w:r w:rsidR="003E09CE">
        <w:rPr>
          <w:rFonts w:asciiTheme="minorHAnsi" w:hAnsiTheme="minorHAnsi" w:cs="Arial"/>
          <w:b/>
          <w:sz w:val="20"/>
          <w:szCs w:val="20"/>
        </w:rPr>
        <w:tab/>
      </w:r>
      <w:r w:rsidR="003E09CE">
        <w:rPr>
          <w:rFonts w:asciiTheme="minorHAnsi" w:hAnsiTheme="minorHAnsi" w:cs="Arial"/>
          <w:b/>
          <w:sz w:val="20"/>
          <w:szCs w:val="20"/>
        </w:rPr>
        <w:tab/>
      </w:r>
      <w:r w:rsidR="003E09CE">
        <w:rPr>
          <w:rFonts w:asciiTheme="minorHAnsi" w:hAnsiTheme="minorHAnsi" w:cs="Arial"/>
          <w:b/>
          <w:sz w:val="20"/>
          <w:szCs w:val="20"/>
        </w:rPr>
        <w:tab/>
      </w:r>
      <w:r w:rsidR="00C20C9A">
        <w:rPr>
          <w:rFonts w:asciiTheme="minorHAnsi" w:hAnsiTheme="minorHAnsi" w:cs="Arial"/>
          <w:b/>
          <w:sz w:val="20"/>
          <w:szCs w:val="20"/>
        </w:rPr>
        <w:tab/>
      </w:r>
      <w:r w:rsidR="008619A8" w:rsidRPr="000F3F22">
        <w:rPr>
          <w:rFonts w:asciiTheme="minorHAnsi" w:hAnsiTheme="minorHAnsi" w:cs="Arial"/>
          <w:b/>
          <w:sz w:val="20"/>
          <w:szCs w:val="20"/>
        </w:rPr>
        <w:t>S</w:t>
      </w:r>
      <w:r>
        <w:rPr>
          <w:rFonts w:asciiTheme="minorHAnsi" w:hAnsiTheme="minorHAnsi" w:cs="Arial"/>
          <w:b/>
          <w:sz w:val="20"/>
          <w:szCs w:val="20"/>
        </w:rPr>
        <w:t>IGNED</w:t>
      </w:r>
      <w:r w:rsidR="008619A8" w:rsidRPr="000F3F22">
        <w:rPr>
          <w:rFonts w:asciiTheme="minorHAnsi" w:hAnsiTheme="minorHAnsi" w:cs="Arial"/>
          <w:b/>
          <w:sz w:val="20"/>
          <w:szCs w:val="20"/>
        </w:rPr>
        <w:t xml:space="preserve"> (ESA)</w:t>
      </w:r>
    </w:p>
    <w:p w14:paraId="4AC5B23D" w14:textId="77777777" w:rsidR="00A06735" w:rsidRDefault="00A06735" w:rsidP="00A06735">
      <w:pPr>
        <w:ind w:left="5040" w:firstLine="72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983"/>
        <w:gridCol w:w="4773"/>
      </w:tblGrid>
      <w:tr w:rsidR="00C20C9A" w14:paraId="461FACDF" w14:textId="77777777" w:rsidTr="00C20C9A">
        <w:tc>
          <w:tcPr>
            <w:tcW w:w="4786" w:type="dxa"/>
            <w:tcBorders>
              <w:bottom w:val="single" w:sz="4" w:space="0" w:color="auto"/>
            </w:tcBorders>
          </w:tcPr>
          <w:p w14:paraId="1D5399B1" w14:textId="77777777" w:rsidR="00C20C9A" w:rsidRDefault="00C20C9A" w:rsidP="00A0673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B3BD260" w14:textId="77777777" w:rsidR="00C20C9A" w:rsidRDefault="00C20C9A" w:rsidP="00A0673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14:paraId="310273C2" w14:textId="77777777" w:rsidR="00C20C9A" w:rsidRDefault="00C20C9A" w:rsidP="00A0673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4837C738" w14:textId="77777777" w:rsidR="00C26057" w:rsidRDefault="00C26057" w:rsidP="0012433C">
      <w:pPr>
        <w:rPr>
          <w:rFonts w:asciiTheme="minorHAnsi" w:hAnsiTheme="minorHAnsi" w:cs="Arial"/>
          <w:b/>
          <w:sz w:val="20"/>
          <w:szCs w:val="20"/>
        </w:rPr>
      </w:pPr>
    </w:p>
    <w:p w14:paraId="1EE291E0" w14:textId="6427B6E8" w:rsidR="000737D2" w:rsidRDefault="000737D2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62A0BFB7" w14:textId="6427B6E8" w:rsidR="00F1589C" w:rsidRDefault="00F1589C" w:rsidP="0012433C">
      <w:pPr>
        <w:rPr>
          <w:rFonts w:asciiTheme="minorHAnsi" w:hAnsiTheme="minorHAnsi" w:cs="Arial"/>
          <w:b/>
          <w:sz w:val="20"/>
          <w:szCs w:val="20"/>
        </w:rPr>
      </w:pPr>
    </w:p>
    <w:p w14:paraId="750312BE" w14:textId="77777777" w:rsidR="00666B16" w:rsidRDefault="0012433C" w:rsidP="0012433C">
      <w:pPr>
        <w:rPr>
          <w:rFonts w:asciiTheme="minorHAnsi" w:hAnsiTheme="minorHAnsi" w:cs="Arial"/>
          <w:b/>
          <w:sz w:val="20"/>
          <w:szCs w:val="20"/>
        </w:rPr>
      </w:pPr>
      <w:r w:rsidRPr="0012433C">
        <w:rPr>
          <w:rFonts w:asciiTheme="minorHAnsi" w:hAnsiTheme="minorHAnsi" w:cs="Arial"/>
          <w:b/>
          <w:sz w:val="20"/>
          <w:szCs w:val="20"/>
        </w:rPr>
        <w:t>COMMENTS</w:t>
      </w:r>
    </w:p>
    <w:p w14:paraId="11F2F119" w14:textId="77777777" w:rsidR="0012433C" w:rsidRPr="0012433C" w:rsidRDefault="0012433C" w:rsidP="0012433C">
      <w:pPr>
        <w:rPr>
          <w:rFonts w:asciiTheme="minorHAnsi" w:hAnsiTheme="minorHAnsi" w:cs="Arial"/>
          <w:sz w:val="20"/>
          <w:szCs w:val="20"/>
        </w:rPr>
      </w:pPr>
      <w:r w:rsidRPr="0012433C">
        <w:rPr>
          <w:rFonts w:asciiTheme="minorHAnsi" w:hAnsiTheme="minorHAnsi" w:cs="Arial"/>
          <w:sz w:val="20"/>
          <w:szCs w:val="20"/>
        </w:rPr>
        <w:t>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_________</w:t>
      </w:r>
      <w:r w:rsidR="00F1589C">
        <w:rPr>
          <w:rFonts w:asciiTheme="minorHAnsi" w:hAnsiTheme="minorHAnsi" w:cs="Arial"/>
          <w:sz w:val="20"/>
          <w:szCs w:val="20"/>
        </w:rPr>
        <w:t>__</w:t>
      </w:r>
      <w:r w:rsidR="00C26057">
        <w:rPr>
          <w:rFonts w:asciiTheme="minorHAnsi" w:hAnsiTheme="minorHAnsi" w:cs="Arial"/>
          <w:sz w:val="20"/>
          <w:szCs w:val="20"/>
        </w:rPr>
        <w:t>__________________________</w:t>
      </w:r>
      <w:r w:rsidR="006B7DA2">
        <w:rPr>
          <w:rFonts w:asciiTheme="minorHAnsi" w:hAnsiTheme="minorHAnsi" w:cs="Arial"/>
          <w:sz w:val="20"/>
          <w:szCs w:val="20"/>
        </w:rPr>
        <w:t>____</w:t>
      </w:r>
    </w:p>
    <w:p w14:paraId="3017F91E" w14:textId="77777777" w:rsidR="0012433C" w:rsidRDefault="0012433C" w:rsidP="0012433C">
      <w:pPr>
        <w:rPr>
          <w:rFonts w:asciiTheme="minorHAnsi" w:hAnsiTheme="minorHAnsi" w:cs="Arial"/>
          <w:b/>
          <w:sz w:val="20"/>
          <w:szCs w:val="20"/>
        </w:rPr>
      </w:pPr>
    </w:p>
    <w:p w14:paraId="22BCADBF" w14:textId="77777777" w:rsidR="0012433C" w:rsidRPr="0012433C" w:rsidRDefault="0012433C" w:rsidP="0012433C">
      <w:pPr>
        <w:rPr>
          <w:rFonts w:asciiTheme="minorHAnsi" w:hAnsiTheme="minorHAnsi" w:cs="Arial"/>
          <w:sz w:val="20"/>
          <w:szCs w:val="20"/>
        </w:rPr>
      </w:pPr>
      <w:r w:rsidRPr="0012433C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__________</w:t>
      </w:r>
    </w:p>
    <w:p w14:paraId="3B62348E" w14:textId="77777777" w:rsidR="0012433C" w:rsidRDefault="0012433C" w:rsidP="0012433C">
      <w:pPr>
        <w:rPr>
          <w:rFonts w:asciiTheme="minorHAnsi" w:hAnsiTheme="minorHAnsi" w:cs="Arial"/>
          <w:sz w:val="20"/>
          <w:szCs w:val="20"/>
        </w:rPr>
      </w:pPr>
    </w:p>
    <w:p w14:paraId="4186FFF5" w14:textId="77777777" w:rsidR="0012433C" w:rsidRPr="0012433C" w:rsidRDefault="0012433C" w:rsidP="0012433C">
      <w:pPr>
        <w:rPr>
          <w:rFonts w:asciiTheme="minorHAnsi" w:hAnsiTheme="minorHAnsi" w:cs="Arial"/>
          <w:sz w:val="20"/>
          <w:szCs w:val="20"/>
        </w:rPr>
      </w:pPr>
      <w:r w:rsidRPr="0012433C">
        <w:rPr>
          <w:rFonts w:asciiTheme="minorHAnsi" w:hAnsiTheme="minorHAnsi" w:cs="Arial"/>
          <w:sz w:val="20"/>
          <w:szCs w:val="20"/>
        </w:rPr>
        <w:t>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_________________________________________</w:t>
      </w:r>
      <w:r w:rsidR="006B7DA2">
        <w:rPr>
          <w:rFonts w:asciiTheme="minorHAnsi" w:hAnsiTheme="minorHAnsi" w:cs="Arial"/>
          <w:sz w:val="20"/>
          <w:szCs w:val="20"/>
        </w:rPr>
        <w:t>_</w:t>
      </w:r>
    </w:p>
    <w:p w14:paraId="731621B5" w14:textId="77777777" w:rsidR="0012433C" w:rsidRDefault="0012433C" w:rsidP="0012433C">
      <w:pPr>
        <w:rPr>
          <w:rFonts w:asciiTheme="minorHAnsi" w:hAnsiTheme="minorHAnsi" w:cs="Arial"/>
          <w:b/>
          <w:sz w:val="20"/>
          <w:szCs w:val="20"/>
        </w:rPr>
      </w:pPr>
    </w:p>
    <w:p w14:paraId="33181670" w14:textId="77777777" w:rsidR="0012433C" w:rsidRPr="0012433C" w:rsidRDefault="0012433C" w:rsidP="0012433C">
      <w:pPr>
        <w:rPr>
          <w:rFonts w:asciiTheme="minorHAnsi" w:hAnsiTheme="minorHAnsi" w:cs="Arial"/>
          <w:sz w:val="20"/>
          <w:szCs w:val="20"/>
        </w:rPr>
      </w:pPr>
      <w:r w:rsidRPr="0012433C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__________</w:t>
      </w:r>
    </w:p>
    <w:p w14:paraId="3E219FED" w14:textId="77777777" w:rsidR="0012433C" w:rsidRDefault="0012433C" w:rsidP="0012433C">
      <w:pPr>
        <w:rPr>
          <w:rFonts w:asciiTheme="minorHAnsi" w:hAnsiTheme="minorHAnsi" w:cs="Arial"/>
          <w:sz w:val="20"/>
          <w:szCs w:val="20"/>
        </w:rPr>
      </w:pPr>
    </w:p>
    <w:p w14:paraId="2B012DC0" w14:textId="77777777" w:rsidR="0012433C" w:rsidRPr="0012433C" w:rsidRDefault="0012433C" w:rsidP="0012433C">
      <w:pPr>
        <w:rPr>
          <w:rFonts w:asciiTheme="minorHAnsi" w:hAnsiTheme="minorHAnsi" w:cs="Arial"/>
          <w:sz w:val="20"/>
          <w:szCs w:val="20"/>
        </w:rPr>
      </w:pPr>
      <w:r w:rsidRPr="0012433C">
        <w:rPr>
          <w:rFonts w:asciiTheme="minorHAnsi" w:hAnsiTheme="minorHAnsi" w:cs="Arial"/>
          <w:sz w:val="20"/>
          <w:szCs w:val="20"/>
        </w:rPr>
        <w:t>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_________________________________________</w:t>
      </w:r>
    </w:p>
    <w:p w14:paraId="6744F2BE" w14:textId="77777777" w:rsidR="0012433C" w:rsidRDefault="0012433C" w:rsidP="0012433C">
      <w:pPr>
        <w:rPr>
          <w:rFonts w:asciiTheme="minorHAnsi" w:hAnsiTheme="minorHAnsi" w:cs="Arial"/>
          <w:b/>
          <w:sz w:val="20"/>
          <w:szCs w:val="20"/>
        </w:rPr>
      </w:pPr>
    </w:p>
    <w:p w14:paraId="5B21549D" w14:textId="77777777" w:rsidR="0012433C" w:rsidRPr="0012433C" w:rsidRDefault="0012433C" w:rsidP="0012433C">
      <w:pPr>
        <w:rPr>
          <w:rFonts w:asciiTheme="minorHAnsi" w:hAnsiTheme="minorHAnsi" w:cs="Arial"/>
          <w:sz w:val="20"/>
          <w:szCs w:val="20"/>
        </w:rPr>
      </w:pPr>
      <w:r w:rsidRPr="0012433C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__________</w:t>
      </w:r>
    </w:p>
    <w:p w14:paraId="28B7F2F6" w14:textId="77777777" w:rsidR="00EE35B5" w:rsidRDefault="00EE35B5" w:rsidP="00EE35B5">
      <w:pPr>
        <w:rPr>
          <w:rFonts w:asciiTheme="minorHAnsi" w:hAnsiTheme="minorHAnsi" w:cs="Arial"/>
          <w:sz w:val="20"/>
          <w:szCs w:val="20"/>
        </w:rPr>
      </w:pPr>
    </w:p>
    <w:p w14:paraId="33F09EBC" w14:textId="77777777" w:rsidR="00EE35B5" w:rsidRPr="0012433C" w:rsidRDefault="00EE35B5" w:rsidP="00EE35B5">
      <w:pPr>
        <w:rPr>
          <w:rFonts w:asciiTheme="minorHAnsi" w:hAnsiTheme="minorHAnsi" w:cs="Arial"/>
          <w:sz w:val="20"/>
          <w:szCs w:val="20"/>
        </w:rPr>
      </w:pPr>
      <w:r w:rsidRPr="0012433C">
        <w:rPr>
          <w:rFonts w:asciiTheme="minorHAnsi" w:hAnsiTheme="minorHAnsi" w:cs="Arial"/>
          <w:sz w:val="20"/>
          <w:szCs w:val="20"/>
        </w:rPr>
        <w:t>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_________________________________________</w:t>
      </w:r>
    </w:p>
    <w:p w14:paraId="31066432" w14:textId="77777777" w:rsidR="00EE35B5" w:rsidRDefault="00EE35B5" w:rsidP="00EE35B5">
      <w:pPr>
        <w:rPr>
          <w:rFonts w:asciiTheme="minorHAnsi" w:hAnsiTheme="minorHAnsi" w:cs="Arial"/>
          <w:b/>
          <w:sz w:val="20"/>
          <w:szCs w:val="20"/>
        </w:rPr>
      </w:pPr>
    </w:p>
    <w:p w14:paraId="5D3E9A18" w14:textId="77777777" w:rsidR="00EE35B5" w:rsidRPr="0012433C" w:rsidRDefault="00EE35B5" w:rsidP="00EE35B5">
      <w:pPr>
        <w:rPr>
          <w:rFonts w:asciiTheme="minorHAnsi" w:hAnsiTheme="minorHAnsi" w:cs="Arial"/>
          <w:sz w:val="20"/>
          <w:szCs w:val="20"/>
        </w:rPr>
      </w:pPr>
      <w:r w:rsidRPr="0012433C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__________</w:t>
      </w:r>
    </w:p>
    <w:p w14:paraId="45AA72F2" w14:textId="77777777" w:rsidR="00EE35B5" w:rsidRDefault="00EE35B5" w:rsidP="00EE35B5">
      <w:pPr>
        <w:rPr>
          <w:rFonts w:asciiTheme="minorHAnsi" w:hAnsiTheme="minorHAnsi" w:cs="Arial"/>
          <w:sz w:val="20"/>
          <w:szCs w:val="20"/>
        </w:rPr>
      </w:pPr>
    </w:p>
    <w:p w14:paraId="37087ACB" w14:textId="77777777" w:rsidR="00EE35B5" w:rsidRPr="0012433C" w:rsidRDefault="00EE35B5" w:rsidP="00EE35B5">
      <w:pPr>
        <w:rPr>
          <w:rFonts w:asciiTheme="minorHAnsi" w:hAnsiTheme="minorHAnsi" w:cs="Arial"/>
          <w:sz w:val="20"/>
          <w:szCs w:val="20"/>
        </w:rPr>
      </w:pPr>
      <w:r w:rsidRPr="0012433C">
        <w:rPr>
          <w:rFonts w:asciiTheme="minorHAnsi" w:hAnsiTheme="minorHAnsi" w:cs="Arial"/>
          <w:sz w:val="20"/>
          <w:szCs w:val="20"/>
        </w:rPr>
        <w:t>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_________________________________________</w:t>
      </w:r>
    </w:p>
    <w:p w14:paraId="5B5B7F28" w14:textId="77777777" w:rsidR="00EE35B5" w:rsidRDefault="00EE35B5" w:rsidP="00EE35B5">
      <w:pPr>
        <w:rPr>
          <w:rFonts w:asciiTheme="minorHAnsi" w:hAnsiTheme="minorHAnsi" w:cs="Arial"/>
          <w:b/>
          <w:sz w:val="20"/>
          <w:szCs w:val="20"/>
        </w:rPr>
      </w:pPr>
    </w:p>
    <w:p w14:paraId="602A1153" w14:textId="77777777" w:rsidR="00EE35B5" w:rsidRPr="0012433C" w:rsidRDefault="00EE35B5" w:rsidP="00EE35B5">
      <w:pPr>
        <w:rPr>
          <w:rFonts w:asciiTheme="minorHAnsi" w:hAnsiTheme="minorHAnsi" w:cs="Arial"/>
          <w:sz w:val="20"/>
          <w:szCs w:val="20"/>
        </w:rPr>
      </w:pPr>
      <w:r w:rsidRPr="0012433C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__________</w:t>
      </w:r>
    </w:p>
    <w:p w14:paraId="48E7774A" w14:textId="77777777" w:rsidR="00EE35B5" w:rsidRDefault="00EE35B5" w:rsidP="00EE35B5">
      <w:pPr>
        <w:rPr>
          <w:rFonts w:asciiTheme="minorHAnsi" w:hAnsiTheme="minorHAnsi" w:cs="Arial"/>
          <w:sz w:val="20"/>
          <w:szCs w:val="20"/>
        </w:rPr>
      </w:pPr>
    </w:p>
    <w:p w14:paraId="72D83F6D" w14:textId="77777777" w:rsidR="00EE35B5" w:rsidRPr="0012433C" w:rsidRDefault="00EE35B5" w:rsidP="00EE35B5">
      <w:pPr>
        <w:rPr>
          <w:rFonts w:asciiTheme="minorHAnsi" w:hAnsiTheme="minorHAnsi" w:cs="Arial"/>
          <w:sz w:val="20"/>
          <w:szCs w:val="20"/>
        </w:rPr>
      </w:pPr>
      <w:r w:rsidRPr="0012433C">
        <w:rPr>
          <w:rFonts w:asciiTheme="minorHAnsi" w:hAnsiTheme="minorHAnsi" w:cs="Arial"/>
          <w:sz w:val="20"/>
          <w:szCs w:val="20"/>
        </w:rPr>
        <w:t>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_________________________________________</w:t>
      </w:r>
    </w:p>
    <w:p w14:paraId="6D0627DD" w14:textId="77777777" w:rsidR="00EE35B5" w:rsidRDefault="00EE35B5" w:rsidP="00EE35B5">
      <w:pPr>
        <w:rPr>
          <w:rFonts w:asciiTheme="minorHAnsi" w:hAnsiTheme="minorHAnsi" w:cs="Arial"/>
          <w:b/>
          <w:sz w:val="20"/>
          <w:szCs w:val="20"/>
        </w:rPr>
      </w:pPr>
    </w:p>
    <w:p w14:paraId="20343F73" w14:textId="77777777" w:rsidR="00EE35B5" w:rsidRPr="0012433C" w:rsidRDefault="00EE35B5" w:rsidP="00EE35B5">
      <w:pPr>
        <w:rPr>
          <w:rFonts w:asciiTheme="minorHAnsi" w:hAnsiTheme="minorHAnsi" w:cs="Arial"/>
          <w:sz w:val="20"/>
          <w:szCs w:val="20"/>
        </w:rPr>
      </w:pPr>
      <w:r w:rsidRPr="0012433C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__________</w:t>
      </w:r>
    </w:p>
    <w:p w14:paraId="0F72E37D" w14:textId="77777777" w:rsidR="00EE35B5" w:rsidRPr="0012433C" w:rsidRDefault="00EE35B5" w:rsidP="00EE35B5">
      <w:pPr>
        <w:rPr>
          <w:rFonts w:asciiTheme="minorHAnsi" w:hAnsiTheme="minorHAnsi" w:cs="Arial"/>
          <w:sz w:val="20"/>
          <w:szCs w:val="20"/>
        </w:rPr>
      </w:pPr>
    </w:p>
    <w:p w14:paraId="458DFB8A" w14:textId="77777777" w:rsidR="00EE35B5" w:rsidRPr="0012433C" w:rsidRDefault="00EE35B5" w:rsidP="00EE35B5">
      <w:pPr>
        <w:rPr>
          <w:rFonts w:asciiTheme="minorHAnsi" w:hAnsiTheme="minorHAnsi" w:cs="Arial"/>
          <w:sz w:val="20"/>
          <w:szCs w:val="20"/>
        </w:rPr>
      </w:pPr>
      <w:r w:rsidRPr="0012433C">
        <w:rPr>
          <w:rFonts w:asciiTheme="minorHAnsi" w:hAnsiTheme="minorHAnsi" w:cs="Arial"/>
          <w:sz w:val="20"/>
          <w:szCs w:val="20"/>
        </w:rPr>
        <w:t>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_________________________________________</w:t>
      </w:r>
    </w:p>
    <w:p w14:paraId="72F7C1C2" w14:textId="77777777" w:rsidR="00EE35B5" w:rsidRDefault="00EE35B5" w:rsidP="00EE35B5">
      <w:pPr>
        <w:rPr>
          <w:rFonts w:asciiTheme="minorHAnsi" w:hAnsiTheme="minorHAnsi" w:cs="Arial"/>
          <w:b/>
          <w:sz w:val="20"/>
          <w:szCs w:val="20"/>
        </w:rPr>
      </w:pPr>
    </w:p>
    <w:p w14:paraId="25D12D82" w14:textId="77777777" w:rsidR="00EE35B5" w:rsidRPr="0012433C" w:rsidRDefault="00EE35B5" w:rsidP="00EE35B5">
      <w:pPr>
        <w:rPr>
          <w:rFonts w:asciiTheme="minorHAnsi" w:hAnsiTheme="minorHAnsi" w:cs="Arial"/>
          <w:sz w:val="20"/>
          <w:szCs w:val="20"/>
        </w:rPr>
      </w:pPr>
      <w:r w:rsidRPr="0012433C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__________</w:t>
      </w:r>
    </w:p>
    <w:p w14:paraId="64CB9BC8" w14:textId="77777777" w:rsidR="00EE35B5" w:rsidRPr="0012433C" w:rsidRDefault="00EE35B5" w:rsidP="00EE35B5">
      <w:pPr>
        <w:rPr>
          <w:rFonts w:asciiTheme="minorHAnsi" w:hAnsiTheme="minorHAnsi" w:cs="Arial"/>
          <w:sz w:val="20"/>
          <w:szCs w:val="20"/>
        </w:rPr>
      </w:pPr>
    </w:p>
    <w:p w14:paraId="72243367" w14:textId="77777777" w:rsidR="00EE35B5" w:rsidRPr="0012433C" w:rsidRDefault="00EE35B5" w:rsidP="00EE35B5">
      <w:pPr>
        <w:rPr>
          <w:rFonts w:asciiTheme="minorHAnsi" w:hAnsiTheme="minorHAnsi" w:cs="Arial"/>
          <w:sz w:val="20"/>
          <w:szCs w:val="20"/>
        </w:rPr>
      </w:pPr>
    </w:p>
    <w:p w14:paraId="71D4D7E6" w14:textId="77777777" w:rsidR="00EE35B5" w:rsidRPr="0012433C" w:rsidRDefault="00EE35B5" w:rsidP="00EE35B5">
      <w:pPr>
        <w:rPr>
          <w:rFonts w:asciiTheme="minorHAnsi" w:hAnsiTheme="minorHAnsi" w:cs="Arial"/>
          <w:sz w:val="20"/>
          <w:szCs w:val="20"/>
        </w:rPr>
      </w:pPr>
    </w:p>
    <w:p w14:paraId="0D6B7889" w14:textId="77777777" w:rsidR="0012433C" w:rsidRPr="0012433C" w:rsidRDefault="0012433C" w:rsidP="0012433C">
      <w:pPr>
        <w:rPr>
          <w:rFonts w:asciiTheme="minorHAnsi" w:hAnsiTheme="minorHAnsi" w:cs="Arial"/>
          <w:sz w:val="20"/>
          <w:szCs w:val="20"/>
        </w:rPr>
      </w:pPr>
    </w:p>
    <w:sectPr w:rsidR="0012433C" w:rsidRPr="0012433C" w:rsidSect="00F1589C">
      <w:headerReference w:type="default" r:id="rId10"/>
      <w:type w:val="continuous"/>
      <w:pgSz w:w="11906" w:h="16838" w:code="9"/>
      <w:pgMar w:top="1134" w:right="709" w:bottom="709" w:left="709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1EE4" w14:textId="77777777" w:rsidR="00446A84" w:rsidRDefault="00446A84">
      <w:r>
        <w:separator/>
      </w:r>
    </w:p>
  </w:endnote>
  <w:endnote w:type="continuationSeparator" w:id="0">
    <w:p w14:paraId="75241CA8" w14:textId="77777777" w:rsidR="00446A84" w:rsidRDefault="0044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63DAE" w14:textId="77777777" w:rsidR="00446A84" w:rsidRDefault="00446A84">
      <w:r>
        <w:separator/>
      </w:r>
    </w:p>
  </w:footnote>
  <w:footnote w:type="continuationSeparator" w:id="0">
    <w:p w14:paraId="7CE84D33" w14:textId="77777777" w:rsidR="00446A84" w:rsidRDefault="0044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984F5" w14:textId="064B6AD8" w:rsidR="008A40B9" w:rsidRDefault="00AF3B14">
    <w:pPr>
      <w:pStyle w:val="Header"/>
    </w:pPr>
    <w:r>
      <w:rPr>
        <w:noProof/>
      </w:rPr>
      <w:drawing>
        <wp:inline distT="0" distB="0" distL="0" distR="0" wp14:anchorId="241A28AE" wp14:editId="1A9759EE">
          <wp:extent cx="1454150" cy="288078"/>
          <wp:effectExtent l="0" t="0" r="0" b="0"/>
          <wp:docPr id="5" name="Picture 5" descr="U:\ESA\Internal\ID,Signatures &amp; logos\Logos\Logos used on web-do NOT edit\lgo_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ESA\Internal\ID,Signatures &amp; logos\Logos\Logos used on web-do NOT edit\lgo_e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057" cy="29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181D3E">
      <w:t xml:space="preserve">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90952"/>
    <w:multiLevelType w:val="hybridMultilevel"/>
    <w:tmpl w:val="5E926542"/>
    <w:lvl w:ilvl="0" w:tplc="B0869444">
      <w:start w:val="10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7064E"/>
    <w:multiLevelType w:val="hybridMultilevel"/>
    <w:tmpl w:val="114A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8c+YdNqZnFyCYLk2W1YhfPBD3Tg7qtVfeuCkVkcNEmIsCCEa0MZKFaTFRls4HKi/19kvbR59sdIzvyIYVyubQ==" w:salt="ng8ngv+WoVvAXyWzYK5Otw==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9C"/>
    <w:rsid w:val="00001392"/>
    <w:rsid w:val="0002603F"/>
    <w:rsid w:val="00036B48"/>
    <w:rsid w:val="000737D2"/>
    <w:rsid w:val="0007689C"/>
    <w:rsid w:val="000B3327"/>
    <w:rsid w:val="000D6D21"/>
    <w:rsid w:val="000E0B57"/>
    <w:rsid w:val="000F3F22"/>
    <w:rsid w:val="00104D5E"/>
    <w:rsid w:val="0012433C"/>
    <w:rsid w:val="001522A9"/>
    <w:rsid w:val="00172EDD"/>
    <w:rsid w:val="00181D3E"/>
    <w:rsid w:val="001857D0"/>
    <w:rsid w:val="001872E4"/>
    <w:rsid w:val="00237404"/>
    <w:rsid w:val="002375F6"/>
    <w:rsid w:val="00253165"/>
    <w:rsid w:val="0025570B"/>
    <w:rsid w:val="002765BD"/>
    <w:rsid w:val="002843F0"/>
    <w:rsid w:val="002A147B"/>
    <w:rsid w:val="002D101E"/>
    <w:rsid w:val="002F0CC7"/>
    <w:rsid w:val="002F2612"/>
    <w:rsid w:val="002F4F63"/>
    <w:rsid w:val="00304090"/>
    <w:rsid w:val="003211B1"/>
    <w:rsid w:val="003247E3"/>
    <w:rsid w:val="003312E7"/>
    <w:rsid w:val="00336F02"/>
    <w:rsid w:val="003461B8"/>
    <w:rsid w:val="00397798"/>
    <w:rsid w:val="003A264D"/>
    <w:rsid w:val="003D271A"/>
    <w:rsid w:val="003E09CE"/>
    <w:rsid w:val="003E2D30"/>
    <w:rsid w:val="003E654D"/>
    <w:rsid w:val="00413B63"/>
    <w:rsid w:val="00446A84"/>
    <w:rsid w:val="00473FDF"/>
    <w:rsid w:val="00482CB1"/>
    <w:rsid w:val="004B1409"/>
    <w:rsid w:val="004D622F"/>
    <w:rsid w:val="004E74BC"/>
    <w:rsid w:val="005129B7"/>
    <w:rsid w:val="00515FAF"/>
    <w:rsid w:val="00523BA5"/>
    <w:rsid w:val="00545AC8"/>
    <w:rsid w:val="0055040A"/>
    <w:rsid w:val="005531A5"/>
    <w:rsid w:val="005539F2"/>
    <w:rsid w:val="00561EDA"/>
    <w:rsid w:val="00567740"/>
    <w:rsid w:val="005B129A"/>
    <w:rsid w:val="005D0BA5"/>
    <w:rsid w:val="005D18EE"/>
    <w:rsid w:val="00617166"/>
    <w:rsid w:val="00622911"/>
    <w:rsid w:val="00622DBE"/>
    <w:rsid w:val="006258F7"/>
    <w:rsid w:val="00636183"/>
    <w:rsid w:val="00644875"/>
    <w:rsid w:val="00666B16"/>
    <w:rsid w:val="006734D8"/>
    <w:rsid w:val="00682DD8"/>
    <w:rsid w:val="00682EA6"/>
    <w:rsid w:val="00682F7D"/>
    <w:rsid w:val="006A25C1"/>
    <w:rsid w:val="006B7DA2"/>
    <w:rsid w:val="006F2F50"/>
    <w:rsid w:val="007209AF"/>
    <w:rsid w:val="007323C4"/>
    <w:rsid w:val="00747E46"/>
    <w:rsid w:val="007B4754"/>
    <w:rsid w:val="007B47C3"/>
    <w:rsid w:val="00805F6E"/>
    <w:rsid w:val="0080753C"/>
    <w:rsid w:val="00832297"/>
    <w:rsid w:val="0083259A"/>
    <w:rsid w:val="00835B1E"/>
    <w:rsid w:val="00850956"/>
    <w:rsid w:val="00852A87"/>
    <w:rsid w:val="008619A8"/>
    <w:rsid w:val="00873591"/>
    <w:rsid w:val="008A3D3B"/>
    <w:rsid w:val="008A40B9"/>
    <w:rsid w:val="008A7125"/>
    <w:rsid w:val="008D500B"/>
    <w:rsid w:val="008E6B01"/>
    <w:rsid w:val="008F2D84"/>
    <w:rsid w:val="00921027"/>
    <w:rsid w:val="0096413B"/>
    <w:rsid w:val="009D6951"/>
    <w:rsid w:val="009D77D6"/>
    <w:rsid w:val="009D7851"/>
    <w:rsid w:val="009E0599"/>
    <w:rsid w:val="009E3895"/>
    <w:rsid w:val="009F409F"/>
    <w:rsid w:val="00A06735"/>
    <w:rsid w:val="00A1271E"/>
    <w:rsid w:val="00A33E6F"/>
    <w:rsid w:val="00A4066F"/>
    <w:rsid w:val="00A42BCC"/>
    <w:rsid w:val="00A45FA8"/>
    <w:rsid w:val="00A727C5"/>
    <w:rsid w:val="00AB11AE"/>
    <w:rsid w:val="00AB413D"/>
    <w:rsid w:val="00AC3024"/>
    <w:rsid w:val="00AF019A"/>
    <w:rsid w:val="00AF3B14"/>
    <w:rsid w:val="00B2733F"/>
    <w:rsid w:val="00B46AEF"/>
    <w:rsid w:val="00B623CD"/>
    <w:rsid w:val="00B8291A"/>
    <w:rsid w:val="00BA0A85"/>
    <w:rsid w:val="00BA6353"/>
    <w:rsid w:val="00BA651C"/>
    <w:rsid w:val="00C03489"/>
    <w:rsid w:val="00C20C9A"/>
    <w:rsid w:val="00C26057"/>
    <w:rsid w:val="00C466E0"/>
    <w:rsid w:val="00C52EBD"/>
    <w:rsid w:val="00C60841"/>
    <w:rsid w:val="00C67F49"/>
    <w:rsid w:val="00C732AB"/>
    <w:rsid w:val="00C9631C"/>
    <w:rsid w:val="00CB6425"/>
    <w:rsid w:val="00CE2257"/>
    <w:rsid w:val="00CE7B9B"/>
    <w:rsid w:val="00CF420A"/>
    <w:rsid w:val="00D02CF2"/>
    <w:rsid w:val="00D07BC9"/>
    <w:rsid w:val="00D32418"/>
    <w:rsid w:val="00D4520B"/>
    <w:rsid w:val="00D72C21"/>
    <w:rsid w:val="00D80DA1"/>
    <w:rsid w:val="00D95B0C"/>
    <w:rsid w:val="00DB5071"/>
    <w:rsid w:val="00DC68FC"/>
    <w:rsid w:val="00DD7D0A"/>
    <w:rsid w:val="00DE6CD7"/>
    <w:rsid w:val="00E14DB5"/>
    <w:rsid w:val="00E23950"/>
    <w:rsid w:val="00E41EA1"/>
    <w:rsid w:val="00E5590A"/>
    <w:rsid w:val="00E6403D"/>
    <w:rsid w:val="00EA53CB"/>
    <w:rsid w:val="00EA727B"/>
    <w:rsid w:val="00EC105D"/>
    <w:rsid w:val="00EC3B43"/>
    <w:rsid w:val="00EE35B5"/>
    <w:rsid w:val="00EE51F1"/>
    <w:rsid w:val="00EE63F4"/>
    <w:rsid w:val="00F002ED"/>
    <w:rsid w:val="00F1589C"/>
    <w:rsid w:val="00F22E1B"/>
    <w:rsid w:val="00F955E9"/>
    <w:rsid w:val="00F96154"/>
    <w:rsid w:val="00FA1758"/>
    <w:rsid w:val="00FB01A6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4B50AA"/>
  <w15:docId w15:val="{BA365A68-20D9-44A3-96B5-C2D4724C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D10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101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617166"/>
    <w:rPr>
      <w:b/>
      <w:bCs/>
    </w:rPr>
  </w:style>
  <w:style w:type="character" w:styleId="Hyperlink">
    <w:name w:val="Hyperlink"/>
    <w:rsid w:val="00EA53C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66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6B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735"/>
    <w:rPr>
      <w:color w:val="808080"/>
    </w:rPr>
  </w:style>
  <w:style w:type="paragraph" w:styleId="ListParagraph">
    <w:name w:val="List Paragraph"/>
    <w:basedOn w:val="Normal"/>
    <w:uiPriority w:val="34"/>
    <w:qFormat/>
    <w:rsid w:val="0068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mbursement@esahq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mbursement@esahq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4A041FE3AB45DB8A474C10EF46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D3D5-1CAE-4AA8-9A08-F69FF111A248}"/>
      </w:docPartPr>
      <w:docPartBody>
        <w:p w:rsidR="00C87A8E" w:rsidRDefault="00E65E4D" w:rsidP="00E65E4D">
          <w:pPr>
            <w:pStyle w:val="424A041FE3AB45DB8A474C10EF46C6BC"/>
          </w:pPr>
          <w:r w:rsidRPr="000C71E9">
            <w:rPr>
              <w:rStyle w:val="PlaceholderText"/>
            </w:rPr>
            <w:t>Click here to enter text.</w:t>
          </w:r>
        </w:p>
      </w:docPartBody>
    </w:docPart>
    <w:docPart>
      <w:docPartPr>
        <w:name w:val="49B2E08F7CF449FEBBA8E333D311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CFA1-99B8-427F-89C7-B1CC45D1D1ED}"/>
      </w:docPartPr>
      <w:docPartBody>
        <w:p w:rsidR="00C87A8E" w:rsidRDefault="00E65E4D" w:rsidP="00E65E4D">
          <w:pPr>
            <w:pStyle w:val="49B2E08F7CF449FEBBA8E333D3111AD5"/>
          </w:pPr>
          <w:r w:rsidRPr="000C71E9">
            <w:rPr>
              <w:rStyle w:val="PlaceholderText"/>
            </w:rPr>
            <w:t>Click here to enter text.</w:t>
          </w:r>
        </w:p>
      </w:docPartBody>
    </w:docPart>
    <w:docPart>
      <w:docPartPr>
        <w:name w:val="AEF66C620FE24686BD7F8B785672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2BEE-082D-4309-AA46-FCAE475AC655}"/>
      </w:docPartPr>
      <w:docPartBody>
        <w:p w:rsidR="00C87A8E" w:rsidRDefault="00E65E4D" w:rsidP="00E65E4D">
          <w:pPr>
            <w:pStyle w:val="AEF66C620FE24686BD7F8B785672AC54"/>
          </w:pPr>
          <w:r w:rsidRPr="000C71E9">
            <w:rPr>
              <w:rStyle w:val="PlaceholderText"/>
            </w:rPr>
            <w:t>Click here to enter text.</w:t>
          </w:r>
        </w:p>
      </w:docPartBody>
    </w:docPart>
    <w:docPart>
      <w:docPartPr>
        <w:name w:val="C5DBEA2957794D5DA6D27A963938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3CAC-9D03-492D-B107-37A2F5238971}"/>
      </w:docPartPr>
      <w:docPartBody>
        <w:p w:rsidR="00C87A8E" w:rsidRDefault="00E65E4D" w:rsidP="00E65E4D">
          <w:pPr>
            <w:pStyle w:val="C5DBEA2957794D5DA6D27A96393844C1"/>
          </w:pPr>
          <w:r w:rsidRPr="000C71E9">
            <w:rPr>
              <w:rStyle w:val="PlaceholderText"/>
            </w:rPr>
            <w:t>Click here to enter text.</w:t>
          </w:r>
        </w:p>
      </w:docPartBody>
    </w:docPart>
    <w:docPart>
      <w:docPartPr>
        <w:name w:val="821A81D5C35A46CE940C82A6C8CF4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F7E3-CC05-4E9A-8FA1-103DECEA67B6}"/>
      </w:docPartPr>
      <w:docPartBody>
        <w:p w:rsidR="00C87A8E" w:rsidRDefault="00E65E4D" w:rsidP="00E65E4D">
          <w:pPr>
            <w:pStyle w:val="821A81D5C35A46CE940C82A6C8CF48C6"/>
          </w:pPr>
          <w:r w:rsidRPr="000C71E9">
            <w:rPr>
              <w:rStyle w:val="PlaceholderText"/>
            </w:rPr>
            <w:t>Click here to enter text.</w:t>
          </w:r>
        </w:p>
      </w:docPartBody>
    </w:docPart>
    <w:docPart>
      <w:docPartPr>
        <w:name w:val="D15F792ED90D4C2DAC59167DB093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2A25-CD54-43BE-A38B-E00CE6D4F8CE}"/>
      </w:docPartPr>
      <w:docPartBody>
        <w:p w:rsidR="00BE0642" w:rsidRDefault="00AB60F0" w:rsidP="00AB60F0">
          <w:pPr>
            <w:pStyle w:val="D15F792ED90D4C2DAC59167DB093E933"/>
          </w:pPr>
          <w:r w:rsidRPr="000C71E9">
            <w:rPr>
              <w:rStyle w:val="PlaceholderText"/>
            </w:rPr>
            <w:t>Click here to enter text.</w:t>
          </w:r>
        </w:p>
      </w:docPartBody>
    </w:docPart>
    <w:docPart>
      <w:docPartPr>
        <w:name w:val="12E9D244859E4487A6C59D1D533C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1A01-56FE-4F8E-B649-6B40D397094F}"/>
      </w:docPartPr>
      <w:docPartBody>
        <w:p w:rsidR="00BE0642" w:rsidRDefault="00AB60F0" w:rsidP="00AB60F0">
          <w:pPr>
            <w:pStyle w:val="12E9D244859E4487A6C59D1D533C2DEF"/>
          </w:pPr>
          <w:r w:rsidRPr="000C71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E4D"/>
    <w:rsid w:val="0069513D"/>
    <w:rsid w:val="006C284B"/>
    <w:rsid w:val="00AB60F0"/>
    <w:rsid w:val="00BE0642"/>
    <w:rsid w:val="00C87A8E"/>
    <w:rsid w:val="00E6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0F0"/>
    <w:rPr>
      <w:color w:val="808080"/>
    </w:rPr>
  </w:style>
  <w:style w:type="paragraph" w:customStyle="1" w:styleId="EF003E9CF6A1461BBAF14ADA24336BF4">
    <w:name w:val="EF003E9CF6A1461BBAF14ADA24336BF4"/>
    <w:rsid w:val="00E65E4D"/>
  </w:style>
  <w:style w:type="paragraph" w:customStyle="1" w:styleId="E7E0A536E0864A6B88D9681483DEABCE">
    <w:name w:val="E7E0A536E0864A6B88D9681483DEABCE"/>
    <w:rsid w:val="00E65E4D"/>
  </w:style>
  <w:style w:type="paragraph" w:customStyle="1" w:styleId="9C8D175529F340FD81BBEE8F5D5EDA16">
    <w:name w:val="9C8D175529F340FD81BBEE8F5D5EDA16"/>
    <w:rsid w:val="00E65E4D"/>
  </w:style>
  <w:style w:type="paragraph" w:customStyle="1" w:styleId="16BF44CB99AE42378747AC944407EC29">
    <w:name w:val="16BF44CB99AE42378747AC944407EC29"/>
    <w:rsid w:val="00E65E4D"/>
  </w:style>
  <w:style w:type="paragraph" w:customStyle="1" w:styleId="424A041FE3AB45DB8A474C10EF46C6BC">
    <w:name w:val="424A041FE3AB45DB8A474C10EF46C6BC"/>
    <w:rsid w:val="00E65E4D"/>
  </w:style>
  <w:style w:type="paragraph" w:customStyle="1" w:styleId="49B2E08F7CF449FEBBA8E333D3111AD5">
    <w:name w:val="49B2E08F7CF449FEBBA8E333D3111AD5"/>
    <w:rsid w:val="00E65E4D"/>
  </w:style>
  <w:style w:type="paragraph" w:customStyle="1" w:styleId="AEF66C620FE24686BD7F8B785672AC54">
    <w:name w:val="AEF66C620FE24686BD7F8B785672AC54"/>
    <w:rsid w:val="00E65E4D"/>
  </w:style>
  <w:style w:type="paragraph" w:customStyle="1" w:styleId="719A5B41793B489A81E64222D0B136B4">
    <w:name w:val="719A5B41793B489A81E64222D0B136B4"/>
    <w:rsid w:val="00E65E4D"/>
  </w:style>
  <w:style w:type="paragraph" w:customStyle="1" w:styleId="C5DBEA2957794D5DA6D27A96393844C1">
    <w:name w:val="C5DBEA2957794D5DA6D27A96393844C1"/>
    <w:rsid w:val="00E65E4D"/>
  </w:style>
  <w:style w:type="paragraph" w:customStyle="1" w:styleId="821A81D5C35A46CE940C82A6C8CF48C6">
    <w:name w:val="821A81D5C35A46CE940C82A6C8CF48C6"/>
    <w:rsid w:val="00E65E4D"/>
  </w:style>
  <w:style w:type="paragraph" w:customStyle="1" w:styleId="E94DD232B67D41A99E39244BE647A974">
    <w:name w:val="E94DD232B67D41A99E39244BE647A974"/>
    <w:rsid w:val="00E65E4D"/>
  </w:style>
  <w:style w:type="paragraph" w:customStyle="1" w:styleId="570C26BBCAFD4FBB8E2355FB55B7E4BB">
    <w:name w:val="570C26BBCAFD4FBB8E2355FB55B7E4BB"/>
    <w:rsid w:val="00E65E4D"/>
  </w:style>
  <w:style w:type="paragraph" w:customStyle="1" w:styleId="E18DA325951541F09B551F872371F81B">
    <w:name w:val="E18DA325951541F09B551F872371F81B"/>
    <w:rsid w:val="00E65E4D"/>
  </w:style>
  <w:style w:type="paragraph" w:customStyle="1" w:styleId="F369CEDEAF8049CFBA6B01F2FDE8CDFC">
    <w:name w:val="F369CEDEAF8049CFBA6B01F2FDE8CDFC"/>
    <w:rsid w:val="00E65E4D"/>
  </w:style>
  <w:style w:type="paragraph" w:customStyle="1" w:styleId="1D43F0E98EB44ED1B9653A1A2229D327">
    <w:name w:val="1D43F0E98EB44ED1B9653A1A2229D327"/>
    <w:rsid w:val="00E65E4D"/>
  </w:style>
  <w:style w:type="paragraph" w:customStyle="1" w:styleId="5D1701A3A5024666BE85AA9C578F214F">
    <w:name w:val="5D1701A3A5024666BE85AA9C578F214F"/>
    <w:rsid w:val="00E65E4D"/>
  </w:style>
  <w:style w:type="paragraph" w:customStyle="1" w:styleId="07812B49810E45848F0405C4685376C3">
    <w:name w:val="07812B49810E45848F0405C4685376C3"/>
    <w:rsid w:val="00E65E4D"/>
  </w:style>
  <w:style w:type="paragraph" w:customStyle="1" w:styleId="276B3A16B6094008A6CC4D6896172278">
    <w:name w:val="276B3A16B6094008A6CC4D6896172278"/>
    <w:rsid w:val="00E65E4D"/>
  </w:style>
  <w:style w:type="paragraph" w:customStyle="1" w:styleId="91E3EB400CF048E89864C4641295F55E">
    <w:name w:val="91E3EB400CF048E89864C4641295F55E"/>
    <w:rsid w:val="00E65E4D"/>
  </w:style>
  <w:style w:type="paragraph" w:customStyle="1" w:styleId="6BEB7424DFA249EA9C870B054C505CBD">
    <w:name w:val="6BEB7424DFA249EA9C870B054C505CBD"/>
    <w:rsid w:val="00C87A8E"/>
  </w:style>
  <w:style w:type="paragraph" w:customStyle="1" w:styleId="D15F792ED90D4C2DAC59167DB093E933">
    <w:name w:val="D15F792ED90D4C2DAC59167DB093E933"/>
    <w:rsid w:val="00AB60F0"/>
    <w:pPr>
      <w:spacing w:after="160" w:line="259" w:lineRule="auto"/>
    </w:pPr>
    <w:rPr>
      <w:lang w:val="en-GB" w:eastAsia="en-GB"/>
    </w:rPr>
  </w:style>
  <w:style w:type="paragraph" w:customStyle="1" w:styleId="12E9D244859E4487A6C59D1D533C2DEF">
    <w:name w:val="12E9D244859E4487A6C59D1D533C2DEF"/>
    <w:rsid w:val="00AB60F0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6402-0FC7-4AB4-A01B-DF829830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ED PERSON REFUND REQUEST</vt:lpstr>
    </vt:vector>
  </TitlesOfParts>
  <Company>ESA</Company>
  <LinksUpToDate>false</LinksUpToDate>
  <CharactersWithSpaces>3181</CharactersWithSpaces>
  <SharedDoc>false</SharedDoc>
  <HLinks>
    <vt:vector size="18" baseType="variant">
      <vt:variant>
        <vt:i4>983085</vt:i4>
      </vt:variant>
      <vt:variant>
        <vt:i4>58</vt:i4>
      </vt:variant>
      <vt:variant>
        <vt:i4>0</vt:i4>
      </vt:variant>
      <vt:variant>
        <vt:i4>5</vt:i4>
      </vt:variant>
      <vt:variant>
        <vt:lpwstr>mailto:faculty@esahq.org</vt:lpwstr>
      </vt:variant>
      <vt:variant>
        <vt:lpwstr/>
      </vt:variant>
      <vt:variant>
        <vt:i4>983085</vt:i4>
      </vt:variant>
      <vt:variant>
        <vt:i4>55</vt:i4>
      </vt:variant>
      <vt:variant>
        <vt:i4>0</vt:i4>
      </vt:variant>
      <vt:variant>
        <vt:i4>5</vt:i4>
      </vt:variant>
      <vt:variant>
        <vt:lpwstr>mailto:faculty@esahq.org</vt:lpwstr>
      </vt:variant>
      <vt:variant>
        <vt:lpwstr/>
      </vt:variant>
      <vt:variant>
        <vt:i4>983085</vt:i4>
      </vt:variant>
      <vt:variant>
        <vt:i4>14</vt:i4>
      </vt:variant>
      <vt:variant>
        <vt:i4>0</vt:i4>
      </vt:variant>
      <vt:variant>
        <vt:i4>5</vt:i4>
      </vt:variant>
      <vt:variant>
        <vt:lpwstr>mailto:faculty@esahq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ED PERSON REFUND REQUEST</dc:title>
  <dc:creator>renaud</dc:creator>
  <cp:lastModifiedBy>Raffaella Donadio</cp:lastModifiedBy>
  <cp:revision>11</cp:revision>
  <cp:lastPrinted>2017-04-19T09:40:00Z</cp:lastPrinted>
  <dcterms:created xsi:type="dcterms:W3CDTF">2018-05-17T10:03:00Z</dcterms:created>
  <dcterms:modified xsi:type="dcterms:W3CDTF">2019-09-17T14:45:00Z</dcterms:modified>
</cp:coreProperties>
</file>